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96BD7" w:rsidRPr="000E4D54" w:rsidRDefault="00A96BD7" w:rsidP="00A96BD7">
      <w:pPr>
        <w:pStyle w:val="Default"/>
        <w:spacing w:after="0"/>
        <w:ind w:firstLine="6096"/>
        <w:jc w:val="both"/>
        <w:rPr>
          <w:lang w:val="fr-FR"/>
        </w:rPr>
      </w:pPr>
      <w:r w:rsidRPr="000E4D54">
        <w:rPr>
          <w:lang w:val="fr-FR"/>
        </w:rPr>
        <w:t>PO Box 60468</w:t>
      </w:r>
    </w:p>
    <w:p w:rsidR="00A96BD7" w:rsidRPr="000E4D54" w:rsidRDefault="00A96BD7" w:rsidP="00A96BD7">
      <w:pPr>
        <w:pStyle w:val="Default"/>
        <w:spacing w:after="0"/>
        <w:ind w:firstLine="6096"/>
        <w:jc w:val="both"/>
        <w:rPr>
          <w:lang w:val="fr-FR"/>
        </w:rPr>
      </w:pPr>
      <w:r w:rsidRPr="000E4D54">
        <w:rPr>
          <w:lang w:val="fr-FR"/>
        </w:rPr>
        <w:t>Titirangi</w:t>
      </w:r>
    </w:p>
    <w:p w:rsidR="00A96BD7" w:rsidRPr="000E4D54" w:rsidRDefault="00A96BD7" w:rsidP="00A96BD7">
      <w:pPr>
        <w:pStyle w:val="Default"/>
        <w:spacing w:after="0"/>
        <w:ind w:firstLine="6096"/>
        <w:jc w:val="both"/>
        <w:rPr>
          <w:lang w:val="de-DE"/>
        </w:rPr>
      </w:pPr>
      <w:r w:rsidRPr="000E4D54">
        <w:rPr>
          <w:lang w:val="de-DE"/>
        </w:rPr>
        <w:t>Auckland 0642</w:t>
      </w:r>
    </w:p>
    <w:p w:rsidR="00A96BD7" w:rsidRPr="000E4D54" w:rsidRDefault="00A96BD7" w:rsidP="00A96BD7">
      <w:pPr>
        <w:pStyle w:val="Default"/>
        <w:spacing w:after="0"/>
        <w:ind w:firstLine="6096"/>
        <w:jc w:val="both"/>
        <w:rPr>
          <w:lang w:val="de-DE"/>
        </w:rPr>
      </w:pPr>
    </w:p>
    <w:p w:rsidR="00A96BD7" w:rsidRPr="000E4D54" w:rsidRDefault="00A96BD7" w:rsidP="00A96BD7">
      <w:pPr>
        <w:pStyle w:val="Default"/>
        <w:spacing w:after="0"/>
        <w:ind w:firstLine="6096"/>
        <w:jc w:val="both"/>
        <w:rPr>
          <w:rFonts w:cs="Arial"/>
          <w:szCs w:val="22"/>
          <w:lang w:val="de-DE"/>
        </w:rPr>
      </w:pPr>
      <w:r w:rsidRPr="000E4D54">
        <w:rPr>
          <w:lang w:val="de-DE"/>
        </w:rPr>
        <w:t xml:space="preserve">m: </w:t>
      </w:r>
      <w:r w:rsidRPr="000E4D54">
        <w:rPr>
          <w:rFonts w:cs="Arial"/>
          <w:szCs w:val="22"/>
          <w:lang w:val="de-DE"/>
        </w:rPr>
        <w:t>0221 617 202</w:t>
      </w:r>
    </w:p>
    <w:p w:rsidR="00A96BD7" w:rsidRPr="000E4D54" w:rsidRDefault="00A96BD7" w:rsidP="00A96BD7">
      <w:pPr>
        <w:pStyle w:val="Default"/>
        <w:spacing w:after="0"/>
        <w:ind w:firstLine="6096"/>
        <w:jc w:val="both"/>
        <w:rPr>
          <w:lang w:val="de-DE"/>
        </w:rPr>
      </w:pPr>
      <w:r w:rsidRPr="000E4D54">
        <w:rPr>
          <w:rFonts w:cs="Arial"/>
          <w:szCs w:val="22"/>
          <w:lang w:val="de-DE"/>
        </w:rPr>
        <w:t>e: laurence.burrows@hotmail.co.nz</w:t>
      </w:r>
    </w:p>
    <w:p w:rsidR="00A96BD7" w:rsidRPr="000E4D54" w:rsidRDefault="00160C9B" w:rsidP="00A96BD7">
      <w:pPr>
        <w:pStyle w:val="Default"/>
        <w:spacing w:after="0"/>
        <w:jc w:val="both"/>
      </w:pPr>
      <w:r>
        <w:t>27 August 2020</w:t>
      </w:r>
    </w:p>
    <w:p w:rsidR="00A96BD7" w:rsidRPr="000E4D54" w:rsidRDefault="00A96BD7" w:rsidP="00A96BD7">
      <w:pPr>
        <w:pStyle w:val="Default"/>
        <w:spacing w:after="0"/>
        <w:jc w:val="both"/>
      </w:pPr>
    </w:p>
    <w:p w:rsidR="0042475C" w:rsidRPr="000E4D54" w:rsidRDefault="0073065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 w:rsidRPr="000E4D54">
        <w:rPr>
          <w:rFonts w:cs="Arial"/>
          <w:sz w:val="22"/>
          <w:lang w:val="en-US" w:eastAsia="zh-CN"/>
        </w:rPr>
        <w:t>The Hiring Manager</w:t>
      </w:r>
    </w:p>
    <w:p w:rsidR="0042475C" w:rsidRPr="000E4D54" w:rsidRDefault="00160C9B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proofErr w:type="spellStart"/>
      <w:r>
        <w:rPr>
          <w:rFonts w:cs="Arial"/>
          <w:sz w:val="22"/>
          <w:lang w:val="en-US" w:eastAsia="zh-CN"/>
        </w:rPr>
        <w:t>Transdev</w:t>
      </w:r>
      <w:proofErr w:type="spellEnd"/>
      <w:r>
        <w:rPr>
          <w:rFonts w:cs="Arial"/>
          <w:sz w:val="22"/>
          <w:lang w:val="en-US" w:eastAsia="zh-CN"/>
        </w:rPr>
        <w:t xml:space="preserve"> </w:t>
      </w:r>
    </w:p>
    <w:p w:rsidR="00086E54" w:rsidRDefault="00160C9B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>
        <w:rPr>
          <w:rFonts w:cs="Arial"/>
          <w:sz w:val="22"/>
          <w:lang w:val="en-US" w:eastAsia="zh-CN"/>
        </w:rPr>
        <w:t>Level 6, 125 Queen Street</w:t>
      </w:r>
    </w:p>
    <w:p w:rsidR="005E012E" w:rsidRPr="000E4D54" w:rsidRDefault="005E012E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>
        <w:rPr>
          <w:rFonts w:cs="Arial"/>
          <w:sz w:val="22"/>
          <w:lang w:val="en-US" w:eastAsia="zh-CN"/>
        </w:rPr>
        <w:t>Auckland</w:t>
      </w:r>
      <w:bookmarkStart w:id="0" w:name="_GoBack"/>
      <w:bookmarkEnd w:id="0"/>
      <w:r w:rsidR="00160C9B">
        <w:rPr>
          <w:rFonts w:cs="Arial"/>
          <w:sz w:val="22"/>
          <w:lang w:val="en-US" w:eastAsia="zh-CN"/>
        </w:rPr>
        <w:t xml:space="preserve"> 1010</w:t>
      </w:r>
    </w:p>
    <w:p w:rsidR="0042475C" w:rsidRPr="000E4D54" w:rsidRDefault="0042475C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 w:rsidRPr="000E4D54">
        <w:rPr>
          <w:rFonts w:cs="Arial"/>
          <w:sz w:val="22"/>
          <w:lang w:val="en-US" w:eastAsia="zh-CN"/>
        </w:rPr>
        <w:t xml:space="preserve">Dear </w:t>
      </w:r>
      <w:r w:rsidR="00086E54" w:rsidRPr="000E4D54">
        <w:rPr>
          <w:rFonts w:cs="Arial"/>
          <w:sz w:val="22"/>
          <w:lang w:val="en-US" w:eastAsia="zh-CN"/>
        </w:rPr>
        <w:t>Sir/Madam</w:t>
      </w:r>
      <w:r w:rsidRPr="000E4D54">
        <w:rPr>
          <w:rFonts w:cs="Arial"/>
          <w:sz w:val="22"/>
          <w:lang w:val="en-US" w:eastAsia="zh-CN"/>
        </w:rPr>
        <w:t>,</w:t>
      </w: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</w:p>
    <w:p w:rsidR="00A96BD7" w:rsidRPr="000E4D54" w:rsidRDefault="00160C9B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22"/>
          <w:lang w:val="en-US" w:eastAsia="zh-CN"/>
        </w:rPr>
      </w:pPr>
      <w:r>
        <w:rPr>
          <w:rFonts w:cs="Arial"/>
          <w:b/>
          <w:sz w:val="22"/>
          <w:lang w:val="en-US" w:eastAsia="zh-CN"/>
        </w:rPr>
        <w:t xml:space="preserve">Graduate </w:t>
      </w:r>
      <w:proofErr w:type="spellStart"/>
      <w:r>
        <w:rPr>
          <w:rFonts w:cs="Arial"/>
          <w:b/>
          <w:sz w:val="22"/>
          <w:lang w:val="en-US" w:eastAsia="zh-CN"/>
        </w:rPr>
        <w:t>Programme</w:t>
      </w:r>
      <w:proofErr w:type="spellEnd"/>
      <w:r>
        <w:rPr>
          <w:rFonts w:cs="Arial"/>
          <w:b/>
          <w:sz w:val="22"/>
          <w:lang w:val="en-US" w:eastAsia="zh-CN"/>
        </w:rPr>
        <w:t xml:space="preserve">, reference </w:t>
      </w:r>
      <w:r w:rsidR="00A96BD7" w:rsidRPr="000E4D54">
        <w:rPr>
          <w:rFonts w:cs="Arial"/>
          <w:b/>
          <w:sz w:val="22"/>
          <w:lang w:val="en-US" w:eastAsia="zh-CN"/>
        </w:rPr>
        <w:t xml:space="preserve">– ref: </w:t>
      </w:r>
      <w:r w:rsidRPr="00160C9B">
        <w:rPr>
          <w:rFonts w:cs="Arial"/>
          <w:b/>
          <w:sz w:val="22"/>
          <w:lang w:val="en-US" w:eastAsia="zh-CN"/>
        </w:rPr>
        <w:t>496076</w:t>
      </w: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22"/>
          <w:lang w:val="en-US" w:eastAsia="zh-CN"/>
        </w:rPr>
      </w:pPr>
    </w:p>
    <w:p w:rsidR="00160C9B" w:rsidRDefault="00160C9B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>
        <w:rPr>
          <w:rFonts w:cs="Arial"/>
          <w:sz w:val="22"/>
          <w:lang w:val="en-US" w:eastAsia="zh-CN"/>
        </w:rPr>
        <w:t xml:space="preserve">I was </w:t>
      </w:r>
      <w:r w:rsidR="007D7F86" w:rsidRPr="007D7F86">
        <w:rPr>
          <w:sz w:val="22"/>
        </w:rPr>
        <w:t xml:space="preserve">pleased </w:t>
      </w:r>
      <w:r w:rsidRPr="007D7F86">
        <w:rPr>
          <w:rFonts w:cs="Arial"/>
          <w:sz w:val="22"/>
          <w:lang w:val="en-US" w:eastAsia="zh-CN"/>
        </w:rPr>
        <w:t>t</w:t>
      </w:r>
      <w:r>
        <w:rPr>
          <w:rFonts w:cs="Arial"/>
          <w:sz w:val="22"/>
          <w:lang w:val="en-US" w:eastAsia="zh-CN"/>
        </w:rPr>
        <w:t xml:space="preserve">o see </w:t>
      </w:r>
      <w:r w:rsidR="007D7F86">
        <w:rPr>
          <w:rFonts w:cs="Arial"/>
          <w:sz w:val="22"/>
          <w:lang w:val="en-US" w:eastAsia="zh-CN"/>
        </w:rPr>
        <w:t xml:space="preserve">your advert </w:t>
      </w:r>
      <w:r>
        <w:rPr>
          <w:rFonts w:cs="Arial"/>
          <w:sz w:val="22"/>
          <w:lang w:val="en-US" w:eastAsia="zh-CN"/>
        </w:rPr>
        <w:t xml:space="preserve">for </w:t>
      </w:r>
      <w:r w:rsidR="0056784E">
        <w:rPr>
          <w:rFonts w:cs="Arial"/>
          <w:sz w:val="22"/>
          <w:lang w:val="en-US" w:eastAsia="zh-CN"/>
        </w:rPr>
        <w:t xml:space="preserve">your </w:t>
      </w:r>
      <w:r>
        <w:rPr>
          <w:rFonts w:cs="Arial"/>
          <w:sz w:val="22"/>
          <w:lang w:val="en-US" w:eastAsia="zh-CN"/>
        </w:rPr>
        <w:t xml:space="preserve">graduate scheme starting in March 2021, and would like to know more about this role. I have great IT, customer service and organization skills from my work experience and education and </w:t>
      </w:r>
      <w:r w:rsidR="00E524C6">
        <w:rPr>
          <w:rFonts w:cs="Arial"/>
          <w:sz w:val="22"/>
          <w:lang w:val="en-US" w:eastAsia="zh-CN"/>
        </w:rPr>
        <w:t xml:space="preserve">seek </w:t>
      </w:r>
      <w:r>
        <w:rPr>
          <w:rFonts w:cs="Arial"/>
          <w:sz w:val="22"/>
          <w:lang w:val="en-US" w:eastAsia="zh-CN"/>
        </w:rPr>
        <w:t xml:space="preserve">to continue building my career in the public service industry. I </w:t>
      </w:r>
      <w:r w:rsidR="005A4C03">
        <w:rPr>
          <w:rFonts w:cs="Arial"/>
          <w:sz w:val="22"/>
          <w:lang w:val="en-US" w:eastAsia="zh-CN"/>
        </w:rPr>
        <w:t xml:space="preserve">would enjoy the challenge of </w:t>
      </w:r>
      <w:r>
        <w:rPr>
          <w:rFonts w:cs="Arial"/>
          <w:sz w:val="22"/>
          <w:lang w:val="en-US" w:eastAsia="zh-CN"/>
        </w:rPr>
        <w:t xml:space="preserve">working </w:t>
      </w:r>
      <w:r w:rsidR="007D7F86">
        <w:rPr>
          <w:rFonts w:cs="Arial"/>
          <w:sz w:val="22"/>
          <w:lang w:val="en-US" w:eastAsia="zh-CN"/>
        </w:rPr>
        <w:t xml:space="preserve">for a prominent </w:t>
      </w:r>
      <w:r w:rsidR="005A4C03">
        <w:rPr>
          <w:rFonts w:cs="Arial"/>
          <w:sz w:val="22"/>
          <w:lang w:val="en-US" w:eastAsia="zh-CN"/>
        </w:rPr>
        <w:t xml:space="preserve">transport </w:t>
      </w:r>
      <w:r w:rsidR="007D7F86">
        <w:rPr>
          <w:rFonts w:cs="Arial"/>
          <w:sz w:val="22"/>
          <w:lang w:val="en-US" w:eastAsia="zh-CN"/>
        </w:rPr>
        <w:t>company</w:t>
      </w:r>
      <w:r>
        <w:rPr>
          <w:rFonts w:cs="Arial"/>
          <w:sz w:val="22"/>
          <w:lang w:val="en-US" w:eastAsia="zh-CN"/>
        </w:rPr>
        <w:t xml:space="preserve">, and </w:t>
      </w:r>
      <w:r w:rsidR="007D7F86">
        <w:rPr>
          <w:rFonts w:cs="Arial"/>
          <w:sz w:val="22"/>
          <w:lang w:val="en-US" w:eastAsia="zh-CN"/>
        </w:rPr>
        <w:t xml:space="preserve">see </w:t>
      </w:r>
      <w:r>
        <w:rPr>
          <w:rFonts w:cs="Arial"/>
          <w:sz w:val="22"/>
          <w:lang w:val="en-US" w:eastAsia="zh-CN"/>
        </w:rPr>
        <w:t xml:space="preserve">public transport </w:t>
      </w:r>
      <w:r w:rsidR="007D7F86">
        <w:rPr>
          <w:rFonts w:cs="Arial"/>
          <w:sz w:val="22"/>
          <w:lang w:val="en-US" w:eastAsia="zh-CN"/>
        </w:rPr>
        <w:t xml:space="preserve">as </w:t>
      </w:r>
      <w:r>
        <w:rPr>
          <w:rFonts w:cs="Arial"/>
          <w:sz w:val="22"/>
          <w:lang w:val="en-US" w:eastAsia="zh-CN"/>
        </w:rPr>
        <w:t xml:space="preserve">important </w:t>
      </w:r>
      <w:r w:rsidR="007D7F86">
        <w:rPr>
          <w:rFonts w:cs="Arial"/>
          <w:sz w:val="22"/>
          <w:lang w:val="en-US" w:eastAsia="zh-CN"/>
        </w:rPr>
        <w:t>for a sustainable future</w:t>
      </w:r>
      <w:r>
        <w:rPr>
          <w:rFonts w:cs="Arial"/>
          <w:sz w:val="22"/>
          <w:lang w:val="en-US" w:eastAsia="zh-CN"/>
        </w:rPr>
        <w:t>.</w:t>
      </w:r>
    </w:p>
    <w:p w:rsidR="0054775C" w:rsidRPr="000E4D54" w:rsidRDefault="0054775C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 w:rsidRPr="000E4D54">
        <w:rPr>
          <w:rFonts w:cs="Arial"/>
          <w:sz w:val="22"/>
          <w:lang w:val="en-US" w:eastAsia="zh-CN"/>
        </w:rPr>
        <w:t>You will see from my CV that I offer:</w:t>
      </w:r>
    </w:p>
    <w:p w:rsidR="0056784E" w:rsidRDefault="0056784E" w:rsidP="0056784E">
      <w:pPr>
        <w:pStyle w:val="Heading2"/>
      </w:pPr>
    </w:p>
    <w:p w:rsidR="002E3CD9" w:rsidRPr="000E4D54" w:rsidRDefault="002E3CD9" w:rsidP="002E3CD9">
      <w:pPr>
        <w:pStyle w:val="Heading2"/>
      </w:pPr>
      <w:r>
        <w:t xml:space="preserve">High level of motivation and </w:t>
      </w:r>
      <w:r w:rsidRPr="000E4D54">
        <w:t>KPI performance</w:t>
      </w:r>
    </w:p>
    <w:p w:rsidR="002E3CD9" w:rsidRDefault="002E3CD9" w:rsidP="002E3CD9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  <w:r>
        <w:rPr>
          <w:sz w:val="22"/>
        </w:rPr>
        <w:t xml:space="preserve">While studying, my motivation helped me get selected for and graduate from </w:t>
      </w:r>
      <w:r>
        <w:rPr>
          <w:rFonts w:cstheme="minorBidi"/>
          <w:bCs/>
          <w:sz w:val="22"/>
          <w:szCs w:val="22"/>
        </w:rPr>
        <w:t xml:space="preserve">Science Scholars, complete two Summer Scholarships and represent students as a </w:t>
      </w:r>
      <w:proofErr w:type="spellStart"/>
      <w:r>
        <w:rPr>
          <w:sz w:val="22"/>
        </w:rPr>
        <w:t>UniGuide</w:t>
      </w:r>
      <w:proofErr w:type="spellEnd"/>
      <w:r>
        <w:rPr>
          <w:sz w:val="22"/>
        </w:rPr>
        <w:t xml:space="preserve"> and class </w:t>
      </w:r>
      <w:proofErr w:type="spellStart"/>
      <w:r>
        <w:rPr>
          <w:sz w:val="22"/>
        </w:rPr>
        <w:t>rep</w:t>
      </w:r>
      <w:proofErr w:type="spellEnd"/>
      <w:r>
        <w:rPr>
          <w:sz w:val="22"/>
        </w:rPr>
        <w:t xml:space="preserve">. </w:t>
      </w:r>
      <w:r w:rsidRPr="000E4D54">
        <w:rPr>
          <w:sz w:val="22"/>
        </w:rPr>
        <w:t xml:space="preserve">At 2degrees, </w:t>
      </w:r>
      <w:r>
        <w:rPr>
          <w:sz w:val="22"/>
        </w:rPr>
        <w:t xml:space="preserve">I </w:t>
      </w:r>
      <w:r w:rsidRPr="000E4D54">
        <w:rPr>
          <w:sz w:val="22"/>
        </w:rPr>
        <w:t>won several quarterly awards through my hard work and dedication. I’ve effectively managed project work and additional tasks alongside my regular activities, for example creating process documents and troubleshooting templates.</w:t>
      </w:r>
    </w:p>
    <w:p w:rsidR="0056784E" w:rsidRPr="000E4D54" w:rsidRDefault="0056784E" w:rsidP="0056784E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</w:p>
    <w:p w:rsidR="0056784E" w:rsidRPr="000E4D54" w:rsidRDefault="0056784E" w:rsidP="0056784E">
      <w:pPr>
        <w:pStyle w:val="Heading2"/>
      </w:pPr>
      <w:r w:rsidRPr="000E4D54">
        <w:t xml:space="preserve">Excellent </w:t>
      </w:r>
      <w:r>
        <w:t xml:space="preserve">IT </w:t>
      </w:r>
      <w:r w:rsidR="007D7F86">
        <w:t xml:space="preserve">and teamwork </w:t>
      </w:r>
      <w:r w:rsidRPr="000E4D54">
        <w:t>skills</w:t>
      </w:r>
    </w:p>
    <w:p w:rsidR="0056784E" w:rsidRDefault="0056784E" w:rsidP="0056784E">
      <w:pPr>
        <w:rPr>
          <w:sz w:val="22"/>
        </w:rPr>
      </w:pPr>
      <w:r>
        <w:rPr>
          <w:sz w:val="22"/>
        </w:rPr>
        <w:t xml:space="preserve">I have worked in two IT teams at 2degrees, and am completing a qualification in </w:t>
      </w:r>
      <w:r w:rsidR="00522DA1">
        <w:rPr>
          <w:sz w:val="22"/>
        </w:rPr>
        <w:t>Computer</w:t>
      </w:r>
      <w:r>
        <w:rPr>
          <w:sz w:val="22"/>
        </w:rPr>
        <w:t xml:space="preserve"> Science in which I have achieved </w:t>
      </w:r>
      <w:r w:rsidR="00522DA1">
        <w:rPr>
          <w:sz w:val="22"/>
        </w:rPr>
        <w:t>top</w:t>
      </w:r>
      <w:r>
        <w:rPr>
          <w:sz w:val="22"/>
        </w:rPr>
        <w:t xml:space="preserve"> grades and built strong relationships with staff across the department.</w:t>
      </w:r>
    </w:p>
    <w:p w:rsidR="00CF76B0" w:rsidRDefault="0056784E" w:rsidP="0056784E">
      <w:pPr>
        <w:rPr>
          <w:sz w:val="22"/>
        </w:rPr>
      </w:pPr>
      <w:r>
        <w:rPr>
          <w:sz w:val="22"/>
        </w:rPr>
        <w:t xml:space="preserve">I’m interested in business processes and have used this </w:t>
      </w:r>
      <w:r w:rsidR="00CF76B0">
        <w:rPr>
          <w:sz w:val="22"/>
        </w:rPr>
        <w:t xml:space="preserve">interest to learn quickly and </w:t>
      </w:r>
      <w:r>
        <w:rPr>
          <w:sz w:val="22"/>
        </w:rPr>
        <w:t xml:space="preserve">perform well in </w:t>
      </w:r>
      <w:r w:rsidR="00CF76B0">
        <w:rPr>
          <w:sz w:val="22"/>
        </w:rPr>
        <w:t xml:space="preserve">various </w:t>
      </w:r>
      <w:r>
        <w:rPr>
          <w:sz w:val="22"/>
        </w:rPr>
        <w:t xml:space="preserve">administration and contact roles, </w:t>
      </w:r>
      <w:r w:rsidR="00CF76B0">
        <w:rPr>
          <w:sz w:val="22"/>
        </w:rPr>
        <w:t xml:space="preserve">also suggesting </w:t>
      </w:r>
      <w:r>
        <w:rPr>
          <w:sz w:val="22"/>
        </w:rPr>
        <w:t xml:space="preserve">improvement ideas </w:t>
      </w:r>
      <w:r w:rsidR="00CF76B0">
        <w:rPr>
          <w:sz w:val="22"/>
        </w:rPr>
        <w:t xml:space="preserve">to management at </w:t>
      </w:r>
      <w:r w:rsidRPr="000E4D54">
        <w:rPr>
          <w:sz w:val="22"/>
        </w:rPr>
        <w:t xml:space="preserve">2degrees and </w:t>
      </w:r>
      <w:r>
        <w:rPr>
          <w:sz w:val="22"/>
        </w:rPr>
        <w:t xml:space="preserve">Aviva, </w:t>
      </w:r>
      <w:r w:rsidR="00CF76B0">
        <w:rPr>
          <w:sz w:val="22"/>
        </w:rPr>
        <w:t>and delivering consistently high quality customer service.</w:t>
      </w:r>
    </w:p>
    <w:p w:rsidR="002E3CD9" w:rsidRDefault="002E3CD9" w:rsidP="0054775C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</w:p>
    <w:p w:rsidR="002E3CD9" w:rsidRPr="000E4D54" w:rsidRDefault="002E3CD9" w:rsidP="002E3CD9">
      <w:pPr>
        <w:pStyle w:val="Heading2"/>
      </w:pPr>
      <w:r w:rsidRPr="000E4D54">
        <w:t xml:space="preserve">Strong communication </w:t>
      </w:r>
      <w:r>
        <w:t>and business process</w:t>
      </w:r>
      <w:r w:rsidRPr="000E4D54">
        <w:t xml:space="preserve"> skills</w:t>
      </w:r>
      <w:r>
        <w:t xml:space="preserve"> </w:t>
      </w:r>
    </w:p>
    <w:p w:rsidR="002E3CD9" w:rsidRDefault="002E3CD9" w:rsidP="002E3CD9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I’ve used and developed great communication skills explaining concepts clearly in projects, presentations and other coursework at university, achieving an excellent GPA, and working with scholars from other disciplines.</w:t>
      </w:r>
    </w:p>
    <w:p w:rsidR="002F3242" w:rsidRPr="009C6851" w:rsidRDefault="002E3CD9" w:rsidP="0054775C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bCs/>
          <w:sz w:val="22"/>
          <w:szCs w:val="22"/>
        </w:rPr>
      </w:pPr>
      <w:r>
        <w:rPr>
          <w:rFonts w:cstheme="minorBidi"/>
          <w:bCs/>
          <w:sz w:val="22"/>
          <w:szCs w:val="22"/>
        </w:rPr>
        <w:t>A</w:t>
      </w:r>
      <w:r w:rsidRPr="000E4D54">
        <w:rPr>
          <w:rFonts w:cstheme="minorBidi"/>
          <w:bCs/>
          <w:sz w:val="22"/>
          <w:szCs w:val="22"/>
        </w:rPr>
        <w:t xml:space="preserve">t 2degrees, I supported different types of customers by </w:t>
      </w:r>
      <w:r>
        <w:rPr>
          <w:rFonts w:cstheme="minorBidi"/>
          <w:bCs/>
          <w:sz w:val="22"/>
          <w:szCs w:val="22"/>
        </w:rPr>
        <w:t xml:space="preserve">phone </w:t>
      </w:r>
      <w:r w:rsidRPr="000E4D54">
        <w:rPr>
          <w:rFonts w:cstheme="minorBidi"/>
          <w:bCs/>
          <w:sz w:val="22"/>
          <w:szCs w:val="22"/>
        </w:rPr>
        <w:t xml:space="preserve">and email, </w:t>
      </w:r>
      <w:r>
        <w:rPr>
          <w:rFonts w:cstheme="minorBidi"/>
          <w:bCs/>
          <w:sz w:val="22"/>
          <w:szCs w:val="22"/>
        </w:rPr>
        <w:t xml:space="preserve">working </w:t>
      </w:r>
      <w:r w:rsidRPr="000E4D54">
        <w:rPr>
          <w:rFonts w:cstheme="minorBidi"/>
          <w:bCs/>
          <w:sz w:val="22"/>
          <w:szCs w:val="22"/>
        </w:rPr>
        <w:t>closely with project teams in my Test Analyst position. I achieved 100% quality for 13 consecutive months</w:t>
      </w:r>
      <w:r>
        <w:rPr>
          <w:rFonts w:cstheme="minorBidi"/>
          <w:bCs/>
          <w:sz w:val="22"/>
          <w:szCs w:val="22"/>
        </w:rPr>
        <w:t>.</w:t>
      </w:r>
    </w:p>
    <w:p w:rsidR="007C08CE" w:rsidRPr="000E4D54" w:rsidRDefault="007C08CE" w:rsidP="007C08CE">
      <w:pPr>
        <w:widowControl w:val="0"/>
        <w:autoSpaceDE w:val="0"/>
        <w:autoSpaceDN w:val="0"/>
        <w:adjustRightInd w:val="0"/>
        <w:spacing w:after="0"/>
        <w:jc w:val="both"/>
        <w:rPr>
          <w:rFonts w:cstheme="minorBidi"/>
          <w:bCs/>
          <w:sz w:val="22"/>
          <w:szCs w:val="22"/>
        </w:rPr>
      </w:pP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  <w:r w:rsidRPr="000E4D54">
        <w:rPr>
          <w:rFonts w:cs="Arial"/>
          <w:sz w:val="22"/>
          <w:lang w:val="en-US" w:eastAsia="zh-CN"/>
        </w:rPr>
        <w:t xml:space="preserve">I look forward to hearing </w:t>
      </w:r>
      <w:r w:rsidR="00F00C4B">
        <w:rPr>
          <w:rFonts w:cs="Arial"/>
          <w:sz w:val="22"/>
          <w:lang w:val="en-US" w:eastAsia="zh-CN"/>
        </w:rPr>
        <w:t xml:space="preserve">more </w:t>
      </w:r>
      <w:r w:rsidR="00160C9B">
        <w:rPr>
          <w:rFonts w:cs="Arial"/>
          <w:sz w:val="22"/>
          <w:lang w:val="en-US" w:eastAsia="zh-CN"/>
        </w:rPr>
        <w:t xml:space="preserve">about your </w:t>
      </w:r>
      <w:proofErr w:type="spellStart"/>
      <w:r w:rsidR="00160C9B">
        <w:rPr>
          <w:rFonts w:cs="Arial"/>
          <w:sz w:val="22"/>
          <w:lang w:val="en-US" w:eastAsia="zh-CN"/>
        </w:rPr>
        <w:t>programme</w:t>
      </w:r>
      <w:proofErr w:type="spellEnd"/>
      <w:r w:rsidR="00160C9B">
        <w:rPr>
          <w:rFonts w:cs="Arial"/>
          <w:sz w:val="22"/>
          <w:lang w:val="en-US" w:eastAsia="zh-CN"/>
        </w:rPr>
        <w:t xml:space="preserve"> </w:t>
      </w:r>
      <w:r w:rsidRPr="000E4D54">
        <w:rPr>
          <w:rFonts w:cs="Arial"/>
          <w:sz w:val="22"/>
          <w:lang w:val="en-US" w:eastAsia="zh-CN"/>
        </w:rPr>
        <w:t>in the near future.</w:t>
      </w:r>
      <w:r w:rsidR="00FF04B4" w:rsidRPr="000E4D54">
        <w:rPr>
          <w:rFonts w:cs="Arial"/>
          <w:sz w:val="22"/>
          <w:lang w:val="en-US" w:eastAsia="zh-CN"/>
        </w:rPr>
        <w:t xml:space="preserve"> Please let me know if </w:t>
      </w:r>
      <w:r w:rsidR="00D33B5A" w:rsidRPr="000E4D54">
        <w:rPr>
          <w:rFonts w:cs="Arial"/>
          <w:sz w:val="22"/>
          <w:lang w:val="en-US" w:eastAsia="zh-CN"/>
        </w:rPr>
        <w:t>you need</w:t>
      </w:r>
      <w:r w:rsidR="00F156F0" w:rsidRPr="000E4D54">
        <w:rPr>
          <w:rFonts w:cs="Arial"/>
          <w:sz w:val="22"/>
          <w:lang w:val="en-US" w:eastAsia="zh-CN"/>
        </w:rPr>
        <w:t xml:space="preserve"> any further information on my application.</w:t>
      </w:r>
    </w:p>
    <w:p w:rsidR="00A96BD7" w:rsidRPr="000E4D54" w:rsidRDefault="00A96BD7" w:rsidP="00A96BD7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2"/>
          <w:lang w:val="en-US" w:eastAsia="zh-CN"/>
        </w:rPr>
      </w:pPr>
    </w:p>
    <w:p w:rsidR="00A96BD7" w:rsidRPr="000E4D54" w:rsidRDefault="00A96BD7" w:rsidP="00A96BD7">
      <w:pPr>
        <w:pStyle w:val="Default"/>
        <w:spacing w:after="0"/>
        <w:jc w:val="both"/>
      </w:pPr>
      <w:r w:rsidRPr="000E4D54">
        <w:t xml:space="preserve">Yours </w:t>
      </w:r>
      <w:r w:rsidR="002246E3" w:rsidRPr="000E4D54">
        <w:t>faithfully</w:t>
      </w:r>
    </w:p>
    <w:p w:rsidR="00A96BD7" w:rsidRPr="000E4D54" w:rsidRDefault="00A96BD7" w:rsidP="00A96BD7">
      <w:pPr>
        <w:pStyle w:val="Default"/>
        <w:spacing w:after="0"/>
        <w:jc w:val="both"/>
        <w:rPr>
          <w:b/>
        </w:rPr>
      </w:pPr>
    </w:p>
    <w:p w:rsidR="00A96BD7" w:rsidRPr="000E4D54" w:rsidRDefault="00A96BD7" w:rsidP="00A96BD7">
      <w:pPr>
        <w:pStyle w:val="Default"/>
        <w:spacing w:after="0"/>
        <w:jc w:val="both"/>
      </w:pPr>
      <w:r w:rsidRPr="000E4D54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0480</wp:posOffset>
            </wp:positionV>
            <wp:extent cx="1590675" cy="33337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BD7" w:rsidRPr="000E4D54" w:rsidRDefault="00A96BD7" w:rsidP="00A96BD7">
      <w:pPr>
        <w:pStyle w:val="Default"/>
        <w:spacing w:after="0"/>
        <w:jc w:val="both"/>
      </w:pPr>
    </w:p>
    <w:p w:rsidR="00A96BD7" w:rsidRPr="000E4D54" w:rsidRDefault="00A96BD7" w:rsidP="00A96BD7">
      <w:pPr>
        <w:pStyle w:val="Default"/>
        <w:spacing w:after="0"/>
        <w:jc w:val="both"/>
      </w:pPr>
    </w:p>
    <w:p w:rsidR="00A96BD7" w:rsidRPr="000E4D54" w:rsidRDefault="00A96BD7" w:rsidP="00A96BD7">
      <w:pPr>
        <w:pStyle w:val="Default"/>
        <w:spacing w:after="0"/>
        <w:jc w:val="both"/>
      </w:pPr>
    </w:p>
    <w:p w:rsidR="00C7527A" w:rsidRPr="000E4D54" w:rsidRDefault="00A96BD7" w:rsidP="00FF04B4">
      <w:pPr>
        <w:pStyle w:val="Default"/>
        <w:spacing w:after="0"/>
        <w:jc w:val="both"/>
      </w:pPr>
      <w:r w:rsidRPr="000E4D54">
        <w:t>Laurence Burrows</w:t>
      </w:r>
    </w:p>
    <w:sectPr w:rsidR="00C7527A" w:rsidRPr="000E4D54" w:rsidSect="00F5611B">
      <w:footerReference w:type="default" r:id="rId9"/>
      <w:pgSz w:w="11907" w:h="16840" w:code="9"/>
      <w:pgMar w:top="992" w:right="1134" w:bottom="852" w:left="1134" w:header="567" w:footer="476" w:gutter="0"/>
      <w:pgNumType w:start="1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85134" w:rsidRDefault="00585134" w:rsidP="00C8457A">
      <w:pPr>
        <w:spacing w:after="0"/>
      </w:pPr>
      <w:r>
        <w:separator/>
      </w:r>
    </w:p>
  </w:endnote>
  <w:endnote w:type="continuationSeparator" w:id="1">
    <w:p w:rsidR="00585134" w:rsidRDefault="00585134" w:rsidP="00C845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ont36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8450D" w:rsidRPr="00040E9C" w:rsidRDefault="00B8450D" w:rsidP="00FA5AB2">
    <w:pPr>
      <w:pStyle w:val="Footer"/>
      <w:ind w:right="360"/>
      <w:rPr>
        <w:sz w:val="20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85134" w:rsidRDefault="00585134" w:rsidP="00C8457A">
      <w:pPr>
        <w:spacing w:after="0"/>
      </w:pPr>
      <w:r>
        <w:separator/>
      </w:r>
    </w:p>
  </w:footnote>
  <w:footnote w:type="continuationSeparator" w:id="1">
    <w:p w:rsidR="00585134" w:rsidRDefault="00585134" w:rsidP="00C8457A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BA69CE"/>
    <w:multiLevelType w:val="hybridMultilevel"/>
    <w:tmpl w:val="8C56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D3322"/>
    <w:multiLevelType w:val="multilevel"/>
    <w:tmpl w:val="D0AAB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30C0"/>
    <w:multiLevelType w:val="multilevel"/>
    <w:tmpl w:val="9AD097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9A4A0D"/>
    <w:multiLevelType w:val="hybridMultilevel"/>
    <w:tmpl w:val="25942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478"/>
    <w:multiLevelType w:val="hybridMultilevel"/>
    <w:tmpl w:val="D608A0F0"/>
    <w:lvl w:ilvl="0" w:tplc="D164A02C">
      <w:numFmt w:val="bullet"/>
      <w:lvlText w:val=""/>
      <w:lvlJc w:val="left"/>
      <w:pPr>
        <w:ind w:left="720" w:hanging="493"/>
      </w:pPr>
      <w:rPr>
        <w:rFonts w:ascii="Symbol" w:eastAsia="Cambr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775C0"/>
    <w:multiLevelType w:val="hybridMultilevel"/>
    <w:tmpl w:val="4EE4E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23937"/>
    <w:multiLevelType w:val="hybridMultilevel"/>
    <w:tmpl w:val="5D3A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D7C30"/>
    <w:multiLevelType w:val="hybridMultilevel"/>
    <w:tmpl w:val="036A6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453784"/>
    <w:multiLevelType w:val="hybridMultilevel"/>
    <w:tmpl w:val="66B0E07E"/>
    <w:lvl w:ilvl="0" w:tplc="B252A0AC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65576"/>
    <w:multiLevelType w:val="hybridMultilevel"/>
    <w:tmpl w:val="9AD09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B21FB9"/>
    <w:multiLevelType w:val="hybridMultilevel"/>
    <w:tmpl w:val="7CC4C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89211F"/>
    <w:multiLevelType w:val="hybridMultilevel"/>
    <w:tmpl w:val="D0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B669E"/>
    <w:multiLevelType w:val="hybridMultilevel"/>
    <w:tmpl w:val="3160B186"/>
    <w:lvl w:ilvl="0" w:tplc="7AA8110A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B7F51"/>
    <w:multiLevelType w:val="hybridMultilevel"/>
    <w:tmpl w:val="4768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42D27"/>
    <w:multiLevelType w:val="hybridMultilevel"/>
    <w:tmpl w:val="0B726E20"/>
    <w:lvl w:ilvl="0" w:tplc="E588191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804C5"/>
    <w:multiLevelType w:val="hybridMultilevel"/>
    <w:tmpl w:val="3404CACA"/>
    <w:lvl w:ilvl="0" w:tplc="75281A3E">
      <w:start w:val="1"/>
      <w:numFmt w:val="bullet"/>
      <w:lvlText w:val=""/>
      <w:lvlJc w:val="left"/>
      <w:pPr>
        <w:ind w:left="2216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6">
    <w:nsid w:val="6C4F72BC"/>
    <w:multiLevelType w:val="hybridMultilevel"/>
    <w:tmpl w:val="E9E82EC0"/>
    <w:lvl w:ilvl="0" w:tplc="D164A02C">
      <w:numFmt w:val="bullet"/>
      <w:lvlText w:val=""/>
      <w:lvlJc w:val="left"/>
      <w:pPr>
        <w:ind w:left="720" w:hanging="493"/>
      </w:pPr>
      <w:rPr>
        <w:rFonts w:ascii="Symbol" w:eastAsia="Cambr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B32D8"/>
    <w:multiLevelType w:val="hybridMultilevel"/>
    <w:tmpl w:val="AF10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15"/>
  </w:num>
  <w:num w:numId="8">
    <w:abstractNumId w:val="3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C76A5"/>
    <w:rsid w:val="000015AB"/>
    <w:rsid w:val="000019AF"/>
    <w:rsid w:val="00005836"/>
    <w:rsid w:val="00006C23"/>
    <w:rsid w:val="00010069"/>
    <w:rsid w:val="00011555"/>
    <w:rsid w:val="00011A7E"/>
    <w:rsid w:val="00017277"/>
    <w:rsid w:val="00017C2A"/>
    <w:rsid w:val="000203BA"/>
    <w:rsid w:val="00020458"/>
    <w:rsid w:val="0002122D"/>
    <w:rsid w:val="00023372"/>
    <w:rsid w:val="000241B5"/>
    <w:rsid w:val="00025A85"/>
    <w:rsid w:val="00030AB9"/>
    <w:rsid w:val="000326C0"/>
    <w:rsid w:val="00033211"/>
    <w:rsid w:val="00035DB4"/>
    <w:rsid w:val="000361D6"/>
    <w:rsid w:val="0003679E"/>
    <w:rsid w:val="00040E9C"/>
    <w:rsid w:val="000411AE"/>
    <w:rsid w:val="00042F9C"/>
    <w:rsid w:val="000432D8"/>
    <w:rsid w:val="000445E4"/>
    <w:rsid w:val="00044A34"/>
    <w:rsid w:val="00046054"/>
    <w:rsid w:val="00051AF2"/>
    <w:rsid w:val="000549D1"/>
    <w:rsid w:val="00056A6B"/>
    <w:rsid w:val="00056A7C"/>
    <w:rsid w:val="0005799C"/>
    <w:rsid w:val="00060123"/>
    <w:rsid w:val="00060DD8"/>
    <w:rsid w:val="00061D0D"/>
    <w:rsid w:val="00067041"/>
    <w:rsid w:val="00070C7F"/>
    <w:rsid w:val="0007178C"/>
    <w:rsid w:val="00071DCF"/>
    <w:rsid w:val="00072B7E"/>
    <w:rsid w:val="0007313D"/>
    <w:rsid w:val="00077676"/>
    <w:rsid w:val="00080939"/>
    <w:rsid w:val="00081B0A"/>
    <w:rsid w:val="000827D5"/>
    <w:rsid w:val="00085D5F"/>
    <w:rsid w:val="00085ED4"/>
    <w:rsid w:val="0008653F"/>
    <w:rsid w:val="000868C3"/>
    <w:rsid w:val="00086E54"/>
    <w:rsid w:val="00087811"/>
    <w:rsid w:val="00090937"/>
    <w:rsid w:val="0009204F"/>
    <w:rsid w:val="0009360B"/>
    <w:rsid w:val="00094B85"/>
    <w:rsid w:val="00095B58"/>
    <w:rsid w:val="00097B57"/>
    <w:rsid w:val="000A0399"/>
    <w:rsid w:val="000A0919"/>
    <w:rsid w:val="000A2EA3"/>
    <w:rsid w:val="000A31AD"/>
    <w:rsid w:val="000A3354"/>
    <w:rsid w:val="000A3739"/>
    <w:rsid w:val="000A634E"/>
    <w:rsid w:val="000A73F0"/>
    <w:rsid w:val="000A74F9"/>
    <w:rsid w:val="000B1067"/>
    <w:rsid w:val="000B16FC"/>
    <w:rsid w:val="000B1BF4"/>
    <w:rsid w:val="000B3023"/>
    <w:rsid w:val="000B5331"/>
    <w:rsid w:val="000B6306"/>
    <w:rsid w:val="000B7EC5"/>
    <w:rsid w:val="000C073E"/>
    <w:rsid w:val="000C42CB"/>
    <w:rsid w:val="000C5955"/>
    <w:rsid w:val="000C5ABB"/>
    <w:rsid w:val="000C5E24"/>
    <w:rsid w:val="000C5F90"/>
    <w:rsid w:val="000C6FBC"/>
    <w:rsid w:val="000C7C2A"/>
    <w:rsid w:val="000C7DBE"/>
    <w:rsid w:val="000D1111"/>
    <w:rsid w:val="000D48DA"/>
    <w:rsid w:val="000D5F64"/>
    <w:rsid w:val="000D7277"/>
    <w:rsid w:val="000E13DF"/>
    <w:rsid w:val="000E17F8"/>
    <w:rsid w:val="000E3516"/>
    <w:rsid w:val="000E4D54"/>
    <w:rsid w:val="000F040C"/>
    <w:rsid w:val="000F0B06"/>
    <w:rsid w:val="000F0CB2"/>
    <w:rsid w:val="000F24BE"/>
    <w:rsid w:val="000F2BE2"/>
    <w:rsid w:val="000F3168"/>
    <w:rsid w:val="000F351A"/>
    <w:rsid w:val="000F45D8"/>
    <w:rsid w:val="000F4E3C"/>
    <w:rsid w:val="000F64B2"/>
    <w:rsid w:val="000F66B8"/>
    <w:rsid w:val="00100184"/>
    <w:rsid w:val="001024ED"/>
    <w:rsid w:val="00102F60"/>
    <w:rsid w:val="001059AE"/>
    <w:rsid w:val="00105A2E"/>
    <w:rsid w:val="00107662"/>
    <w:rsid w:val="0011014A"/>
    <w:rsid w:val="00111654"/>
    <w:rsid w:val="00111A38"/>
    <w:rsid w:val="00112230"/>
    <w:rsid w:val="00113854"/>
    <w:rsid w:val="00113DE8"/>
    <w:rsid w:val="001143E8"/>
    <w:rsid w:val="00115D47"/>
    <w:rsid w:val="00117465"/>
    <w:rsid w:val="001178B3"/>
    <w:rsid w:val="001207A7"/>
    <w:rsid w:val="0012288F"/>
    <w:rsid w:val="00122F24"/>
    <w:rsid w:val="001253E3"/>
    <w:rsid w:val="00130B86"/>
    <w:rsid w:val="00131E59"/>
    <w:rsid w:val="0013237F"/>
    <w:rsid w:val="001329C2"/>
    <w:rsid w:val="001346E6"/>
    <w:rsid w:val="001347B6"/>
    <w:rsid w:val="00134846"/>
    <w:rsid w:val="00136FDF"/>
    <w:rsid w:val="00137744"/>
    <w:rsid w:val="001404A7"/>
    <w:rsid w:val="001430FA"/>
    <w:rsid w:val="00143CCA"/>
    <w:rsid w:val="00144792"/>
    <w:rsid w:val="001452F8"/>
    <w:rsid w:val="00145E4D"/>
    <w:rsid w:val="00146003"/>
    <w:rsid w:val="001474EA"/>
    <w:rsid w:val="001478F3"/>
    <w:rsid w:val="001538B2"/>
    <w:rsid w:val="00155C6B"/>
    <w:rsid w:val="0015768D"/>
    <w:rsid w:val="00160126"/>
    <w:rsid w:val="00160524"/>
    <w:rsid w:val="00160C9B"/>
    <w:rsid w:val="00163010"/>
    <w:rsid w:val="001631FE"/>
    <w:rsid w:val="001645A6"/>
    <w:rsid w:val="001646F0"/>
    <w:rsid w:val="00164F7E"/>
    <w:rsid w:val="00164FAE"/>
    <w:rsid w:val="00165140"/>
    <w:rsid w:val="0016612F"/>
    <w:rsid w:val="00166381"/>
    <w:rsid w:val="00166FD6"/>
    <w:rsid w:val="00167201"/>
    <w:rsid w:val="00170FD1"/>
    <w:rsid w:val="00171B5F"/>
    <w:rsid w:val="00172B44"/>
    <w:rsid w:val="00173DB9"/>
    <w:rsid w:val="001747AF"/>
    <w:rsid w:val="00174B00"/>
    <w:rsid w:val="00176B53"/>
    <w:rsid w:val="0018053D"/>
    <w:rsid w:val="00181DF7"/>
    <w:rsid w:val="0018311E"/>
    <w:rsid w:val="00183365"/>
    <w:rsid w:val="001852FD"/>
    <w:rsid w:val="00186335"/>
    <w:rsid w:val="001871B7"/>
    <w:rsid w:val="00190CFB"/>
    <w:rsid w:val="00192500"/>
    <w:rsid w:val="00194CD1"/>
    <w:rsid w:val="001954DC"/>
    <w:rsid w:val="001959EF"/>
    <w:rsid w:val="00197C92"/>
    <w:rsid w:val="001A144C"/>
    <w:rsid w:val="001A185B"/>
    <w:rsid w:val="001A1B96"/>
    <w:rsid w:val="001A1BA9"/>
    <w:rsid w:val="001A228B"/>
    <w:rsid w:val="001A35C1"/>
    <w:rsid w:val="001A43B8"/>
    <w:rsid w:val="001A51C3"/>
    <w:rsid w:val="001A5B01"/>
    <w:rsid w:val="001A5F7B"/>
    <w:rsid w:val="001A6245"/>
    <w:rsid w:val="001B10E7"/>
    <w:rsid w:val="001B11B7"/>
    <w:rsid w:val="001B2618"/>
    <w:rsid w:val="001B4495"/>
    <w:rsid w:val="001B5463"/>
    <w:rsid w:val="001B6676"/>
    <w:rsid w:val="001C09C3"/>
    <w:rsid w:val="001C0F60"/>
    <w:rsid w:val="001C1799"/>
    <w:rsid w:val="001C51C9"/>
    <w:rsid w:val="001C732B"/>
    <w:rsid w:val="001C76A5"/>
    <w:rsid w:val="001D20AD"/>
    <w:rsid w:val="001D2B7B"/>
    <w:rsid w:val="001D3E18"/>
    <w:rsid w:val="001D6720"/>
    <w:rsid w:val="001D6ED7"/>
    <w:rsid w:val="001D7B39"/>
    <w:rsid w:val="001E0328"/>
    <w:rsid w:val="001E05B3"/>
    <w:rsid w:val="001E1106"/>
    <w:rsid w:val="001E112E"/>
    <w:rsid w:val="001E20B4"/>
    <w:rsid w:val="001E28D2"/>
    <w:rsid w:val="001E33E6"/>
    <w:rsid w:val="001E4268"/>
    <w:rsid w:val="001E5D2C"/>
    <w:rsid w:val="001F0570"/>
    <w:rsid w:val="001F0F1F"/>
    <w:rsid w:val="001F137E"/>
    <w:rsid w:val="001F28AC"/>
    <w:rsid w:val="001F313E"/>
    <w:rsid w:val="001F49C7"/>
    <w:rsid w:val="001F7028"/>
    <w:rsid w:val="00200D7B"/>
    <w:rsid w:val="0020123C"/>
    <w:rsid w:val="00203F00"/>
    <w:rsid w:val="002042C7"/>
    <w:rsid w:val="00204929"/>
    <w:rsid w:val="00204932"/>
    <w:rsid w:val="00205709"/>
    <w:rsid w:val="002067AB"/>
    <w:rsid w:val="0020724E"/>
    <w:rsid w:val="002075CC"/>
    <w:rsid w:val="00207733"/>
    <w:rsid w:val="00207ED4"/>
    <w:rsid w:val="002105A2"/>
    <w:rsid w:val="002107D4"/>
    <w:rsid w:val="0021264C"/>
    <w:rsid w:val="00213753"/>
    <w:rsid w:val="0021389A"/>
    <w:rsid w:val="00213A85"/>
    <w:rsid w:val="00213AFA"/>
    <w:rsid w:val="00214C7A"/>
    <w:rsid w:val="00214D10"/>
    <w:rsid w:val="00214FFD"/>
    <w:rsid w:val="0021585A"/>
    <w:rsid w:val="00217A9D"/>
    <w:rsid w:val="00221019"/>
    <w:rsid w:val="0022281B"/>
    <w:rsid w:val="002230F2"/>
    <w:rsid w:val="002231E2"/>
    <w:rsid w:val="0022323A"/>
    <w:rsid w:val="00224148"/>
    <w:rsid w:val="002246E3"/>
    <w:rsid w:val="002270D0"/>
    <w:rsid w:val="00230E8B"/>
    <w:rsid w:val="00231C63"/>
    <w:rsid w:val="00232303"/>
    <w:rsid w:val="00232971"/>
    <w:rsid w:val="002342F4"/>
    <w:rsid w:val="002344CB"/>
    <w:rsid w:val="00234AB3"/>
    <w:rsid w:val="0024337D"/>
    <w:rsid w:val="002439BF"/>
    <w:rsid w:val="002446E8"/>
    <w:rsid w:val="00246CA5"/>
    <w:rsid w:val="002478A1"/>
    <w:rsid w:val="00253733"/>
    <w:rsid w:val="00254AC0"/>
    <w:rsid w:val="0025582B"/>
    <w:rsid w:val="0025662F"/>
    <w:rsid w:val="00257000"/>
    <w:rsid w:val="002603CA"/>
    <w:rsid w:val="00264394"/>
    <w:rsid w:val="002644ED"/>
    <w:rsid w:val="00264547"/>
    <w:rsid w:val="00264646"/>
    <w:rsid w:val="002649C6"/>
    <w:rsid w:val="00265437"/>
    <w:rsid w:val="00267443"/>
    <w:rsid w:val="002675A3"/>
    <w:rsid w:val="00267629"/>
    <w:rsid w:val="00267789"/>
    <w:rsid w:val="0027387B"/>
    <w:rsid w:val="002745E4"/>
    <w:rsid w:val="00276181"/>
    <w:rsid w:val="002763FD"/>
    <w:rsid w:val="002766CD"/>
    <w:rsid w:val="00280BCB"/>
    <w:rsid w:val="002816A2"/>
    <w:rsid w:val="002829CF"/>
    <w:rsid w:val="002839CB"/>
    <w:rsid w:val="002859E5"/>
    <w:rsid w:val="00287215"/>
    <w:rsid w:val="002925AD"/>
    <w:rsid w:val="00292B94"/>
    <w:rsid w:val="00292E02"/>
    <w:rsid w:val="00294864"/>
    <w:rsid w:val="002A2D82"/>
    <w:rsid w:val="002A593C"/>
    <w:rsid w:val="002A6B8D"/>
    <w:rsid w:val="002A6BCE"/>
    <w:rsid w:val="002A6FF9"/>
    <w:rsid w:val="002A7413"/>
    <w:rsid w:val="002A79B2"/>
    <w:rsid w:val="002B1AF8"/>
    <w:rsid w:val="002B1D5B"/>
    <w:rsid w:val="002B1F22"/>
    <w:rsid w:val="002B226A"/>
    <w:rsid w:val="002B2943"/>
    <w:rsid w:val="002B376B"/>
    <w:rsid w:val="002B389C"/>
    <w:rsid w:val="002B5875"/>
    <w:rsid w:val="002B58DF"/>
    <w:rsid w:val="002B71C6"/>
    <w:rsid w:val="002B7B0A"/>
    <w:rsid w:val="002C01FE"/>
    <w:rsid w:val="002C1088"/>
    <w:rsid w:val="002C1255"/>
    <w:rsid w:val="002C1913"/>
    <w:rsid w:val="002C36C1"/>
    <w:rsid w:val="002C5162"/>
    <w:rsid w:val="002C5524"/>
    <w:rsid w:val="002C565C"/>
    <w:rsid w:val="002C61A6"/>
    <w:rsid w:val="002C65FB"/>
    <w:rsid w:val="002C6BA0"/>
    <w:rsid w:val="002D1C7C"/>
    <w:rsid w:val="002D1F48"/>
    <w:rsid w:val="002D1F9B"/>
    <w:rsid w:val="002D2B23"/>
    <w:rsid w:val="002D44F0"/>
    <w:rsid w:val="002D4BB0"/>
    <w:rsid w:val="002D5D43"/>
    <w:rsid w:val="002D5E34"/>
    <w:rsid w:val="002E0761"/>
    <w:rsid w:val="002E13E7"/>
    <w:rsid w:val="002E3CD9"/>
    <w:rsid w:val="002E406D"/>
    <w:rsid w:val="002E44F6"/>
    <w:rsid w:val="002E46A2"/>
    <w:rsid w:val="002E70F6"/>
    <w:rsid w:val="002E74DF"/>
    <w:rsid w:val="002E7FD8"/>
    <w:rsid w:val="002F098C"/>
    <w:rsid w:val="002F1AE6"/>
    <w:rsid w:val="002F1B93"/>
    <w:rsid w:val="002F3129"/>
    <w:rsid w:val="002F3242"/>
    <w:rsid w:val="002F7713"/>
    <w:rsid w:val="002F7A31"/>
    <w:rsid w:val="00301DC9"/>
    <w:rsid w:val="00302025"/>
    <w:rsid w:val="00302FAC"/>
    <w:rsid w:val="00303E3D"/>
    <w:rsid w:val="003058BC"/>
    <w:rsid w:val="00306F7C"/>
    <w:rsid w:val="00307BD8"/>
    <w:rsid w:val="003104C4"/>
    <w:rsid w:val="00311232"/>
    <w:rsid w:val="003123E9"/>
    <w:rsid w:val="003135D3"/>
    <w:rsid w:val="0031424B"/>
    <w:rsid w:val="00314FDB"/>
    <w:rsid w:val="00315212"/>
    <w:rsid w:val="00316142"/>
    <w:rsid w:val="00316CD5"/>
    <w:rsid w:val="00316FE6"/>
    <w:rsid w:val="00317364"/>
    <w:rsid w:val="003206A1"/>
    <w:rsid w:val="00321E4F"/>
    <w:rsid w:val="003300CE"/>
    <w:rsid w:val="00331CCF"/>
    <w:rsid w:val="00332908"/>
    <w:rsid w:val="003330A0"/>
    <w:rsid w:val="00333455"/>
    <w:rsid w:val="003342BB"/>
    <w:rsid w:val="00335095"/>
    <w:rsid w:val="00337F4E"/>
    <w:rsid w:val="003409BF"/>
    <w:rsid w:val="003411F4"/>
    <w:rsid w:val="003420C0"/>
    <w:rsid w:val="00344863"/>
    <w:rsid w:val="003461EA"/>
    <w:rsid w:val="0034634A"/>
    <w:rsid w:val="00346455"/>
    <w:rsid w:val="00347CC3"/>
    <w:rsid w:val="00350E30"/>
    <w:rsid w:val="00353567"/>
    <w:rsid w:val="003535ED"/>
    <w:rsid w:val="00353BC8"/>
    <w:rsid w:val="00354F9E"/>
    <w:rsid w:val="003575A0"/>
    <w:rsid w:val="00357691"/>
    <w:rsid w:val="003578B1"/>
    <w:rsid w:val="0036105A"/>
    <w:rsid w:val="00361AAB"/>
    <w:rsid w:val="0036252A"/>
    <w:rsid w:val="003641D1"/>
    <w:rsid w:val="00366072"/>
    <w:rsid w:val="003665C5"/>
    <w:rsid w:val="003669F0"/>
    <w:rsid w:val="00366ED5"/>
    <w:rsid w:val="00367E8C"/>
    <w:rsid w:val="00370556"/>
    <w:rsid w:val="00371AA5"/>
    <w:rsid w:val="00371C33"/>
    <w:rsid w:val="0037387D"/>
    <w:rsid w:val="00376C1C"/>
    <w:rsid w:val="00377352"/>
    <w:rsid w:val="00381A72"/>
    <w:rsid w:val="00382C38"/>
    <w:rsid w:val="00385FD6"/>
    <w:rsid w:val="00386444"/>
    <w:rsid w:val="0038688C"/>
    <w:rsid w:val="00393DDC"/>
    <w:rsid w:val="00394798"/>
    <w:rsid w:val="00395B00"/>
    <w:rsid w:val="00395D27"/>
    <w:rsid w:val="00395F20"/>
    <w:rsid w:val="0039798B"/>
    <w:rsid w:val="003A4A7E"/>
    <w:rsid w:val="003A550D"/>
    <w:rsid w:val="003A5615"/>
    <w:rsid w:val="003A7216"/>
    <w:rsid w:val="003A7AB2"/>
    <w:rsid w:val="003B0183"/>
    <w:rsid w:val="003B036A"/>
    <w:rsid w:val="003B73FC"/>
    <w:rsid w:val="003C1137"/>
    <w:rsid w:val="003C20C4"/>
    <w:rsid w:val="003C3343"/>
    <w:rsid w:val="003C3368"/>
    <w:rsid w:val="003C419D"/>
    <w:rsid w:val="003C47AE"/>
    <w:rsid w:val="003C48F6"/>
    <w:rsid w:val="003C4AB3"/>
    <w:rsid w:val="003C5EEA"/>
    <w:rsid w:val="003C6D66"/>
    <w:rsid w:val="003C70E7"/>
    <w:rsid w:val="003C73B4"/>
    <w:rsid w:val="003C7CB1"/>
    <w:rsid w:val="003D3197"/>
    <w:rsid w:val="003D35DA"/>
    <w:rsid w:val="003D3D71"/>
    <w:rsid w:val="003D429A"/>
    <w:rsid w:val="003D7979"/>
    <w:rsid w:val="003E20A2"/>
    <w:rsid w:val="003E23B5"/>
    <w:rsid w:val="003E301C"/>
    <w:rsid w:val="003E368C"/>
    <w:rsid w:val="003E4D88"/>
    <w:rsid w:val="003E506E"/>
    <w:rsid w:val="003E59C5"/>
    <w:rsid w:val="003E794F"/>
    <w:rsid w:val="003F0EF2"/>
    <w:rsid w:val="003F14FD"/>
    <w:rsid w:val="003F332F"/>
    <w:rsid w:val="003F4B4A"/>
    <w:rsid w:val="003F4CDF"/>
    <w:rsid w:val="003F4ECB"/>
    <w:rsid w:val="003F6479"/>
    <w:rsid w:val="003F75B9"/>
    <w:rsid w:val="004006A9"/>
    <w:rsid w:val="00400867"/>
    <w:rsid w:val="00403898"/>
    <w:rsid w:val="004043F3"/>
    <w:rsid w:val="00404642"/>
    <w:rsid w:val="00404A78"/>
    <w:rsid w:val="0040561A"/>
    <w:rsid w:val="0041074A"/>
    <w:rsid w:val="00412172"/>
    <w:rsid w:val="00412774"/>
    <w:rsid w:val="00413A60"/>
    <w:rsid w:val="00415668"/>
    <w:rsid w:val="00416EF1"/>
    <w:rsid w:val="00420788"/>
    <w:rsid w:val="00420861"/>
    <w:rsid w:val="00420A5F"/>
    <w:rsid w:val="00420FA9"/>
    <w:rsid w:val="00422781"/>
    <w:rsid w:val="0042475C"/>
    <w:rsid w:val="00426061"/>
    <w:rsid w:val="00426385"/>
    <w:rsid w:val="0042721F"/>
    <w:rsid w:val="004274EF"/>
    <w:rsid w:val="0042760A"/>
    <w:rsid w:val="00431244"/>
    <w:rsid w:val="00431917"/>
    <w:rsid w:val="004339CB"/>
    <w:rsid w:val="00434B43"/>
    <w:rsid w:val="00434F4E"/>
    <w:rsid w:val="004361F7"/>
    <w:rsid w:val="00442BE7"/>
    <w:rsid w:val="00442E19"/>
    <w:rsid w:val="004433E2"/>
    <w:rsid w:val="0044632D"/>
    <w:rsid w:val="00446879"/>
    <w:rsid w:val="004468C4"/>
    <w:rsid w:val="00447B37"/>
    <w:rsid w:val="00452551"/>
    <w:rsid w:val="0045308A"/>
    <w:rsid w:val="004531AF"/>
    <w:rsid w:val="00456120"/>
    <w:rsid w:val="00456825"/>
    <w:rsid w:val="00460875"/>
    <w:rsid w:val="004608DC"/>
    <w:rsid w:val="004613C2"/>
    <w:rsid w:val="00461A1F"/>
    <w:rsid w:val="00462042"/>
    <w:rsid w:val="00462762"/>
    <w:rsid w:val="00462DFD"/>
    <w:rsid w:val="004644D6"/>
    <w:rsid w:val="004644FA"/>
    <w:rsid w:val="0046461C"/>
    <w:rsid w:val="00466F7E"/>
    <w:rsid w:val="00467665"/>
    <w:rsid w:val="00470003"/>
    <w:rsid w:val="004703DF"/>
    <w:rsid w:val="00471034"/>
    <w:rsid w:val="0047229A"/>
    <w:rsid w:val="00472594"/>
    <w:rsid w:val="00472A29"/>
    <w:rsid w:val="00472B14"/>
    <w:rsid w:val="00473115"/>
    <w:rsid w:val="00473B34"/>
    <w:rsid w:val="00474346"/>
    <w:rsid w:val="00475662"/>
    <w:rsid w:val="00475D26"/>
    <w:rsid w:val="00476B3D"/>
    <w:rsid w:val="004778C3"/>
    <w:rsid w:val="00483956"/>
    <w:rsid w:val="00484007"/>
    <w:rsid w:val="00484685"/>
    <w:rsid w:val="00485580"/>
    <w:rsid w:val="004864CB"/>
    <w:rsid w:val="004866E2"/>
    <w:rsid w:val="00486D82"/>
    <w:rsid w:val="00492579"/>
    <w:rsid w:val="0049268D"/>
    <w:rsid w:val="00492797"/>
    <w:rsid w:val="004937A4"/>
    <w:rsid w:val="004950BA"/>
    <w:rsid w:val="00497C9A"/>
    <w:rsid w:val="004A16AF"/>
    <w:rsid w:val="004A2D43"/>
    <w:rsid w:val="004A321E"/>
    <w:rsid w:val="004A3474"/>
    <w:rsid w:val="004A4693"/>
    <w:rsid w:val="004A46BB"/>
    <w:rsid w:val="004A4A6A"/>
    <w:rsid w:val="004A503D"/>
    <w:rsid w:val="004A5B44"/>
    <w:rsid w:val="004B3489"/>
    <w:rsid w:val="004B3847"/>
    <w:rsid w:val="004B3ACF"/>
    <w:rsid w:val="004B4F0F"/>
    <w:rsid w:val="004B5C00"/>
    <w:rsid w:val="004B741C"/>
    <w:rsid w:val="004B77E6"/>
    <w:rsid w:val="004C1BFF"/>
    <w:rsid w:val="004C5393"/>
    <w:rsid w:val="004C6C72"/>
    <w:rsid w:val="004C727B"/>
    <w:rsid w:val="004D10B2"/>
    <w:rsid w:val="004D19F2"/>
    <w:rsid w:val="004D1C06"/>
    <w:rsid w:val="004D28D9"/>
    <w:rsid w:val="004D332D"/>
    <w:rsid w:val="004D37AC"/>
    <w:rsid w:val="004D757F"/>
    <w:rsid w:val="004D7E32"/>
    <w:rsid w:val="004E15BF"/>
    <w:rsid w:val="004E16FE"/>
    <w:rsid w:val="004E3182"/>
    <w:rsid w:val="004E34B4"/>
    <w:rsid w:val="004E3D62"/>
    <w:rsid w:val="004E44C1"/>
    <w:rsid w:val="004E607D"/>
    <w:rsid w:val="004E6CF3"/>
    <w:rsid w:val="004E7C3D"/>
    <w:rsid w:val="004F04EB"/>
    <w:rsid w:val="004F449D"/>
    <w:rsid w:val="004F66FB"/>
    <w:rsid w:val="004F6ABC"/>
    <w:rsid w:val="00501121"/>
    <w:rsid w:val="00501176"/>
    <w:rsid w:val="005033DD"/>
    <w:rsid w:val="0050410B"/>
    <w:rsid w:val="00504C3A"/>
    <w:rsid w:val="00506819"/>
    <w:rsid w:val="005129CA"/>
    <w:rsid w:val="00514F71"/>
    <w:rsid w:val="00515232"/>
    <w:rsid w:val="005155D3"/>
    <w:rsid w:val="005160E9"/>
    <w:rsid w:val="005214D5"/>
    <w:rsid w:val="00522DA1"/>
    <w:rsid w:val="005235D9"/>
    <w:rsid w:val="0052455B"/>
    <w:rsid w:val="005246F9"/>
    <w:rsid w:val="00525EB3"/>
    <w:rsid w:val="0052629D"/>
    <w:rsid w:val="0052689F"/>
    <w:rsid w:val="00526951"/>
    <w:rsid w:val="00527A0B"/>
    <w:rsid w:val="00533839"/>
    <w:rsid w:val="00534120"/>
    <w:rsid w:val="0053432C"/>
    <w:rsid w:val="00534454"/>
    <w:rsid w:val="0053453F"/>
    <w:rsid w:val="00535D0D"/>
    <w:rsid w:val="00536065"/>
    <w:rsid w:val="00536129"/>
    <w:rsid w:val="00540EC9"/>
    <w:rsid w:val="005410B7"/>
    <w:rsid w:val="00541BDC"/>
    <w:rsid w:val="00544929"/>
    <w:rsid w:val="00546602"/>
    <w:rsid w:val="005470FA"/>
    <w:rsid w:val="005474C9"/>
    <w:rsid w:val="0054775C"/>
    <w:rsid w:val="00547AB0"/>
    <w:rsid w:val="00547B5A"/>
    <w:rsid w:val="005509EA"/>
    <w:rsid w:val="00551470"/>
    <w:rsid w:val="00551786"/>
    <w:rsid w:val="00551DB9"/>
    <w:rsid w:val="005532DE"/>
    <w:rsid w:val="0055485B"/>
    <w:rsid w:val="0055580E"/>
    <w:rsid w:val="00556472"/>
    <w:rsid w:val="0056039D"/>
    <w:rsid w:val="00561366"/>
    <w:rsid w:val="00561ACE"/>
    <w:rsid w:val="00561FF7"/>
    <w:rsid w:val="0056220A"/>
    <w:rsid w:val="00562D8D"/>
    <w:rsid w:val="00563E8A"/>
    <w:rsid w:val="00564EEB"/>
    <w:rsid w:val="00565BB2"/>
    <w:rsid w:val="00565D84"/>
    <w:rsid w:val="00566FA7"/>
    <w:rsid w:val="0056729B"/>
    <w:rsid w:val="0056784E"/>
    <w:rsid w:val="005700D2"/>
    <w:rsid w:val="0057041E"/>
    <w:rsid w:val="00570B98"/>
    <w:rsid w:val="005721A6"/>
    <w:rsid w:val="00572675"/>
    <w:rsid w:val="00573768"/>
    <w:rsid w:val="00574187"/>
    <w:rsid w:val="00574ECF"/>
    <w:rsid w:val="00575A06"/>
    <w:rsid w:val="005761EA"/>
    <w:rsid w:val="00576C30"/>
    <w:rsid w:val="00577F89"/>
    <w:rsid w:val="005803EC"/>
    <w:rsid w:val="00580CAC"/>
    <w:rsid w:val="00581CC5"/>
    <w:rsid w:val="00583E22"/>
    <w:rsid w:val="00584C11"/>
    <w:rsid w:val="00585134"/>
    <w:rsid w:val="00585474"/>
    <w:rsid w:val="00586D62"/>
    <w:rsid w:val="00587A30"/>
    <w:rsid w:val="00587CE8"/>
    <w:rsid w:val="0059312F"/>
    <w:rsid w:val="00595E6B"/>
    <w:rsid w:val="0059628F"/>
    <w:rsid w:val="005965AA"/>
    <w:rsid w:val="00596735"/>
    <w:rsid w:val="0059695D"/>
    <w:rsid w:val="00597383"/>
    <w:rsid w:val="005A02EA"/>
    <w:rsid w:val="005A059F"/>
    <w:rsid w:val="005A1652"/>
    <w:rsid w:val="005A20C5"/>
    <w:rsid w:val="005A2956"/>
    <w:rsid w:val="005A3AA7"/>
    <w:rsid w:val="005A4C03"/>
    <w:rsid w:val="005A6E1F"/>
    <w:rsid w:val="005A7C80"/>
    <w:rsid w:val="005B1402"/>
    <w:rsid w:val="005B32A9"/>
    <w:rsid w:val="005B763D"/>
    <w:rsid w:val="005B7A15"/>
    <w:rsid w:val="005B7F72"/>
    <w:rsid w:val="005C026E"/>
    <w:rsid w:val="005C3683"/>
    <w:rsid w:val="005C5342"/>
    <w:rsid w:val="005C5B52"/>
    <w:rsid w:val="005C788A"/>
    <w:rsid w:val="005E012E"/>
    <w:rsid w:val="005E0593"/>
    <w:rsid w:val="005E16F9"/>
    <w:rsid w:val="005E2726"/>
    <w:rsid w:val="005E2A0A"/>
    <w:rsid w:val="005E536F"/>
    <w:rsid w:val="005E5506"/>
    <w:rsid w:val="005E6E10"/>
    <w:rsid w:val="005F21DC"/>
    <w:rsid w:val="005F2DA9"/>
    <w:rsid w:val="005F3369"/>
    <w:rsid w:val="005F47E4"/>
    <w:rsid w:val="005F5806"/>
    <w:rsid w:val="005F6B61"/>
    <w:rsid w:val="00600EF3"/>
    <w:rsid w:val="00601828"/>
    <w:rsid w:val="00601989"/>
    <w:rsid w:val="00601BAE"/>
    <w:rsid w:val="00601CF8"/>
    <w:rsid w:val="006031A9"/>
    <w:rsid w:val="0060375C"/>
    <w:rsid w:val="006039BB"/>
    <w:rsid w:val="00604741"/>
    <w:rsid w:val="00607F19"/>
    <w:rsid w:val="006103EC"/>
    <w:rsid w:val="0061218C"/>
    <w:rsid w:val="0061221E"/>
    <w:rsid w:val="00612436"/>
    <w:rsid w:val="00612A9D"/>
    <w:rsid w:val="006144AF"/>
    <w:rsid w:val="0061467F"/>
    <w:rsid w:val="006153E0"/>
    <w:rsid w:val="00615A62"/>
    <w:rsid w:val="006166BF"/>
    <w:rsid w:val="00616956"/>
    <w:rsid w:val="006202E5"/>
    <w:rsid w:val="00620BF0"/>
    <w:rsid w:val="0062139B"/>
    <w:rsid w:val="00621874"/>
    <w:rsid w:val="006239E7"/>
    <w:rsid w:val="006251DB"/>
    <w:rsid w:val="00625EC0"/>
    <w:rsid w:val="00626393"/>
    <w:rsid w:val="00627D1A"/>
    <w:rsid w:val="00631B6D"/>
    <w:rsid w:val="00632E4C"/>
    <w:rsid w:val="0063381C"/>
    <w:rsid w:val="00636173"/>
    <w:rsid w:val="00636F9D"/>
    <w:rsid w:val="00636FE9"/>
    <w:rsid w:val="0064170E"/>
    <w:rsid w:val="00641F6D"/>
    <w:rsid w:val="00643AEE"/>
    <w:rsid w:val="006444CC"/>
    <w:rsid w:val="00644BFA"/>
    <w:rsid w:val="00645143"/>
    <w:rsid w:val="00646B7B"/>
    <w:rsid w:val="00646D32"/>
    <w:rsid w:val="00647643"/>
    <w:rsid w:val="006479CA"/>
    <w:rsid w:val="006517BA"/>
    <w:rsid w:val="006519F2"/>
    <w:rsid w:val="00651D7E"/>
    <w:rsid w:val="0065255C"/>
    <w:rsid w:val="0065483E"/>
    <w:rsid w:val="006553BA"/>
    <w:rsid w:val="00655F9D"/>
    <w:rsid w:val="00656348"/>
    <w:rsid w:val="00660B9E"/>
    <w:rsid w:val="00661B87"/>
    <w:rsid w:val="0066343D"/>
    <w:rsid w:val="006639BE"/>
    <w:rsid w:val="00663A85"/>
    <w:rsid w:val="00664704"/>
    <w:rsid w:val="00664976"/>
    <w:rsid w:val="0066617F"/>
    <w:rsid w:val="00666931"/>
    <w:rsid w:val="00666FAE"/>
    <w:rsid w:val="00667624"/>
    <w:rsid w:val="006712A7"/>
    <w:rsid w:val="006719DB"/>
    <w:rsid w:val="00672D9B"/>
    <w:rsid w:val="006757F5"/>
    <w:rsid w:val="00675C03"/>
    <w:rsid w:val="0067678D"/>
    <w:rsid w:val="00676E43"/>
    <w:rsid w:val="00677118"/>
    <w:rsid w:val="00677246"/>
    <w:rsid w:val="0067797E"/>
    <w:rsid w:val="006779BF"/>
    <w:rsid w:val="00680035"/>
    <w:rsid w:val="0068036D"/>
    <w:rsid w:val="00681329"/>
    <w:rsid w:val="00681BA1"/>
    <w:rsid w:val="006827BF"/>
    <w:rsid w:val="00682FC3"/>
    <w:rsid w:val="00683441"/>
    <w:rsid w:val="00683709"/>
    <w:rsid w:val="00684E7A"/>
    <w:rsid w:val="00685CCE"/>
    <w:rsid w:val="006939CA"/>
    <w:rsid w:val="00695568"/>
    <w:rsid w:val="00695CDF"/>
    <w:rsid w:val="006974EF"/>
    <w:rsid w:val="006A0B6E"/>
    <w:rsid w:val="006A1ABB"/>
    <w:rsid w:val="006A1BA8"/>
    <w:rsid w:val="006A4EEA"/>
    <w:rsid w:val="006A59F3"/>
    <w:rsid w:val="006A66FD"/>
    <w:rsid w:val="006B00FE"/>
    <w:rsid w:val="006B0AFB"/>
    <w:rsid w:val="006B4853"/>
    <w:rsid w:val="006B4CF5"/>
    <w:rsid w:val="006B61DC"/>
    <w:rsid w:val="006C1194"/>
    <w:rsid w:val="006C11E2"/>
    <w:rsid w:val="006C1D96"/>
    <w:rsid w:val="006C28B1"/>
    <w:rsid w:val="006C3A1D"/>
    <w:rsid w:val="006C3E87"/>
    <w:rsid w:val="006C5CA5"/>
    <w:rsid w:val="006C649E"/>
    <w:rsid w:val="006C728D"/>
    <w:rsid w:val="006C7976"/>
    <w:rsid w:val="006C7984"/>
    <w:rsid w:val="006D1162"/>
    <w:rsid w:val="006D128E"/>
    <w:rsid w:val="006D2A0F"/>
    <w:rsid w:val="006D2E2C"/>
    <w:rsid w:val="006D3B13"/>
    <w:rsid w:val="006D62C8"/>
    <w:rsid w:val="006E2A04"/>
    <w:rsid w:val="006E3C9B"/>
    <w:rsid w:val="006E49D9"/>
    <w:rsid w:val="006E5CFF"/>
    <w:rsid w:val="006E764D"/>
    <w:rsid w:val="006F10E8"/>
    <w:rsid w:val="006F367E"/>
    <w:rsid w:val="006F3FB5"/>
    <w:rsid w:val="006F6604"/>
    <w:rsid w:val="006F6C23"/>
    <w:rsid w:val="006F6D52"/>
    <w:rsid w:val="006F7313"/>
    <w:rsid w:val="006F7D54"/>
    <w:rsid w:val="00704E49"/>
    <w:rsid w:val="0070522E"/>
    <w:rsid w:val="00706CD5"/>
    <w:rsid w:val="00710A1E"/>
    <w:rsid w:val="007112FC"/>
    <w:rsid w:val="00712119"/>
    <w:rsid w:val="00712660"/>
    <w:rsid w:val="007131E4"/>
    <w:rsid w:val="00714247"/>
    <w:rsid w:val="007147B7"/>
    <w:rsid w:val="00714B1E"/>
    <w:rsid w:val="007155F8"/>
    <w:rsid w:val="00715DC7"/>
    <w:rsid w:val="00715F08"/>
    <w:rsid w:val="007166BC"/>
    <w:rsid w:val="00716BA9"/>
    <w:rsid w:val="00716BC7"/>
    <w:rsid w:val="00716FB8"/>
    <w:rsid w:val="0071721F"/>
    <w:rsid w:val="00717949"/>
    <w:rsid w:val="00717AF9"/>
    <w:rsid w:val="00721131"/>
    <w:rsid w:val="00721A5A"/>
    <w:rsid w:val="00721EE6"/>
    <w:rsid w:val="00722BA2"/>
    <w:rsid w:val="00723F08"/>
    <w:rsid w:val="00724C14"/>
    <w:rsid w:val="00730657"/>
    <w:rsid w:val="00731D46"/>
    <w:rsid w:val="00733FEB"/>
    <w:rsid w:val="00734717"/>
    <w:rsid w:val="00734980"/>
    <w:rsid w:val="00734F39"/>
    <w:rsid w:val="00736213"/>
    <w:rsid w:val="0073694A"/>
    <w:rsid w:val="00737326"/>
    <w:rsid w:val="0073747F"/>
    <w:rsid w:val="007374C5"/>
    <w:rsid w:val="00737794"/>
    <w:rsid w:val="00737F81"/>
    <w:rsid w:val="007433C7"/>
    <w:rsid w:val="00745DFD"/>
    <w:rsid w:val="0074724A"/>
    <w:rsid w:val="007477B6"/>
    <w:rsid w:val="00747CF8"/>
    <w:rsid w:val="007505D4"/>
    <w:rsid w:val="00752E8E"/>
    <w:rsid w:val="00753594"/>
    <w:rsid w:val="00754D84"/>
    <w:rsid w:val="00760B14"/>
    <w:rsid w:val="007624C7"/>
    <w:rsid w:val="00762EFA"/>
    <w:rsid w:val="00763199"/>
    <w:rsid w:val="00764AC7"/>
    <w:rsid w:val="00765AEE"/>
    <w:rsid w:val="00770B91"/>
    <w:rsid w:val="00770C32"/>
    <w:rsid w:val="00771C04"/>
    <w:rsid w:val="00771C49"/>
    <w:rsid w:val="0077284F"/>
    <w:rsid w:val="007728E9"/>
    <w:rsid w:val="00774802"/>
    <w:rsid w:val="0077493D"/>
    <w:rsid w:val="007756FD"/>
    <w:rsid w:val="007812B2"/>
    <w:rsid w:val="007818B6"/>
    <w:rsid w:val="00782B6A"/>
    <w:rsid w:val="00783C3D"/>
    <w:rsid w:val="00785247"/>
    <w:rsid w:val="00786532"/>
    <w:rsid w:val="00790648"/>
    <w:rsid w:val="00790685"/>
    <w:rsid w:val="00792305"/>
    <w:rsid w:val="00792414"/>
    <w:rsid w:val="007937B4"/>
    <w:rsid w:val="00794AA1"/>
    <w:rsid w:val="0079551A"/>
    <w:rsid w:val="007A13A1"/>
    <w:rsid w:val="007A1EAC"/>
    <w:rsid w:val="007A1F84"/>
    <w:rsid w:val="007A211B"/>
    <w:rsid w:val="007A2C97"/>
    <w:rsid w:val="007A3575"/>
    <w:rsid w:val="007A4360"/>
    <w:rsid w:val="007A5072"/>
    <w:rsid w:val="007A50F3"/>
    <w:rsid w:val="007B0BC6"/>
    <w:rsid w:val="007B37F6"/>
    <w:rsid w:val="007B5597"/>
    <w:rsid w:val="007B5965"/>
    <w:rsid w:val="007B5C94"/>
    <w:rsid w:val="007B5F86"/>
    <w:rsid w:val="007B6ABF"/>
    <w:rsid w:val="007C08CE"/>
    <w:rsid w:val="007C2811"/>
    <w:rsid w:val="007C2923"/>
    <w:rsid w:val="007C3741"/>
    <w:rsid w:val="007C37F6"/>
    <w:rsid w:val="007C38E5"/>
    <w:rsid w:val="007C4F6A"/>
    <w:rsid w:val="007C6C8D"/>
    <w:rsid w:val="007C7465"/>
    <w:rsid w:val="007D006D"/>
    <w:rsid w:val="007D0B62"/>
    <w:rsid w:val="007D0D2F"/>
    <w:rsid w:val="007D229C"/>
    <w:rsid w:val="007D3C7E"/>
    <w:rsid w:val="007D63E3"/>
    <w:rsid w:val="007D6B46"/>
    <w:rsid w:val="007D7402"/>
    <w:rsid w:val="007D7D55"/>
    <w:rsid w:val="007D7F86"/>
    <w:rsid w:val="007E0F3E"/>
    <w:rsid w:val="007E1297"/>
    <w:rsid w:val="007E3467"/>
    <w:rsid w:val="007E3A89"/>
    <w:rsid w:val="007E5357"/>
    <w:rsid w:val="007E5BE8"/>
    <w:rsid w:val="007E6BBE"/>
    <w:rsid w:val="007E6EBF"/>
    <w:rsid w:val="007F0936"/>
    <w:rsid w:val="007F11AD"/>
    <w:rsid w:val="007F3FF9"/>
    <w:rsid w:val="007F4BDE"/>
    <w:rsid w:val="00801BAE"/>
    <w:rsid w:val="00802519"/>
    <w:rsid w:val="00802999"/>
    <w:rsid w:val="00802AFF"/>
    <w:rsid w:val="0080304D"/>
    <w:rsid w:val="00804E1B"/>
    <w:rsid w:val="00806B7E"/>
    <w:rsid w:val="00807206"/>
    <w:rsid w:val="008072E9"/>
    <w:rsid w:val="0081255A"/>
    <w:rsid w:val="00812E77"/>
    <w:rsid w:val="00813593"/>
    <w:rsid w:val="00817C8A"/>
    <w:rsid w:val="0082063B"/>
    <w:rsid w:val="00824067"/>
    <w:rsid w:val="00824F86"/>
    <w:rsid w:val="00825455"/>
    <w:rsid w:val="00826888"/>
    <w:rsid w:val="00826FCE"/>
    <w:rsid w:val="0083058A"/>
    <w:rsid w:val="00832521"/>
    <w:rsid w:val="00832579"/>
    <w:rsid w:val="00833236"/>
    <w:rsid w:val="00833821"/>
    <w:rsid w:val="008343FF"/>
    <w:rsid w:val="00834445"/>
    <w:rsid w:val="00837BD5"/>
    <w:rsid w:val="00837F69"/>
    <w:rsid w:val="00841278"/>
    <w:rsid w:val="0084131D"/>
    <w:rsid w:val="00842687"/>
    <w:rsid w:val="0084437E"/>
    <w:rsid w:val="008443EF"/>
    <w:rsid w:val="00844F18"/>
    <w:rsid w:val="00845591"/>
    <w:rsid w:val="008500D7"/>
    <w:rsid w:val="00850310"/>
    <w:rsid w:val="00851E06"/>
    <w:rsid w:val="00852C89"/>
    <w:rsid w:val="0085385C"/>
    <w:rsid w:val="00853E8C"/>
    <w:rsid w:val="00853EB2"/>
    <w:rsid w:val="00853F96"/>
    <w:rsid w:val="008544F4"/>
    <w:rsid w:val="008555DF"/>
    <w:rsid w:val="00855A9C"/>
    <w:rsid w:val="008567BF"/>
    <w:rsid w:val="00856BCF"/>
    <w:rsid w:val="00856EC6"/>
    <w:rsid w:val="00857BAF"/>
    <w:rsid w:val="0086018D"/>
    <w:rsid w:val="008612FA"/>
    <w:rsid w:val="00862652"/>
    <w:rsid w:val="0086396B"/>
    <w:rsid w:val="00863A27"/>
    <w:rsid w:val="00866459"/>
    <w:rsid w:val="00866627"/>
    <w:rsid w:val="0086716A"/>
    <w:rsid w:val="0086791D"/>
    <w:rsid w:val="00870058"/>
    <w:rsid w:val="00871748"/>
    <w:rsid w:val="00871D57"/>
    <w:rsid w:val="0087245C"/>
    <w:rsid w:val="00872781"/>
    <w:rsid w:val="008745AF"/>
    <w:rsid w:val="008745D4"/>
    <w:rsid w:val="00874641"/>
    <w:rsid w:val="0087525C"/>
    <w:rsid w:val="00875E4E"/>
    <w:rsid w:val="00880549"/>
    <w:rsid w:val="00880582"/>
    <w:rsid w:val="008830E4"/>
    <w:rsid w:val="00884DE9"/>
    <w:rsid w:val="00885B17"/>
    <w:rsid w:val="00886174"/>
    <w:rsid w:val="00886808"/>
    <w:rsid w:val="00892B47"/>
    <w:rsid w:val="00893EA8"/>
    <w:rsid w:val="0089666F"/>
    <w:rsid w:val="008A0BA9"/>
    <w:rsid w:val="008A257C"/>
    <w:rsid w:val="008A2656"/>
    <w:rsid w:val="008A3888"/>
    <w:rsid w:val="008A3A4C"/>
    <w:rsid w:val="008A3ABD"/>
    <w:rsid w:val="008A6EB0"/>
    <w:rsid w:val="008A707E"/>
    <w:rsid w:val="008A7AE9"/>
    <w:rsid w:val="008A7E5A"/>
    <w:rsid w:val="008B0919"/>
    <w:rsid w:val="008B1661"/>
    <w:rsid w:val="008B27EA"/>
    <w:rsid w:val="008B3D9E"/>
    <w:rsid w:val="008B4056"/>
    <w:rsid w:val="008B59B3"/>
    <w:rsid w:val="008B639E"/>
    <w:rsid w:val="008C0EB2"/>
    <w:rsid w:val="008C1162"/>
    <w:rsid w:val="008C1BFF"/>
    <w:rsid w:val="008C1DA3"/>
    <w:rsid w:val="008C29BB"/>
    <w:rsid w:val="008C2EF2"/>
    <w:rsid w:val="008C4D45"/>
    <w:rsid w:val="008C5560"/>
    <w:rsid w:val="008C6505"/>
    <w:rsid w:val="008D0313"/>
    <w:rsid w:val="008D0B05"/>
    <w:rsid w:val="008D2806"/>
    <w:rsid w:val="008D4608"/>
    <w:rsid w:val="008D6DE6"/>
    <w:rsid w:val="008D75AB"/>
    <w:rsid w:val="008E0105"/>
    <w:rsid w:val="008E0340"/>
    <w:rsid w:val="008E11CD"/>
    <w:rsid w:val="008E435B"/>
    <w:rsid w:val="008E53C9"/>
    <w:rsid w:val="008E57D6"/>
    <w:rsid w:val="008E6736"/>
    <w:rsid w:val="008E6945"/>
    <w:rsid w:val="008E7F36"/>
    <w:rsid w:val="008F00FB"/>
    <w:rsid w:val="008F0190"/>
    <w:rsid w:val="008F186F"/>
    <w:rsid w:val="008F1AD1"/>
    <w:rsid w:val="008F3009"/>
    <w:rsid w:val="008F3138"/>
    <w:rsid w:val="008F6877"/>
    <w:rsid w:val="008F7679"/>
    <w:rsid w:val="00900561"/>
    <w:rsid w:val="00901170"/>
    <w:rsid w:val="00901D4F"/>
    <w:rsid w:val="00902045"/>
    <w:rsid w:val="009061ED"/>
    <w:rsid w:val="009071EA"/>
    <w:rsid w:val="00907466"/>
    <w:rsid w:val="00907821"/>
    <w:rsid w:val="00907A3C"/>
    <w:rsid w:val="00910F7A"/>
    <w:rsid w:val="0091101D"/>
    <w:rsid w:val="00911493"/>
    <w:rsid w:val="009123D0"/>
    <w:rsid w:val="00913CEC"/>
    <w:rsid w:val="00914469"/>
    <w:rsid w:val="00914559"/>
    <w:rsid w:val="00914E52"/>
    <w:rsid w:val="00914FFB"/>
    <w:rsid w:val="009153E6"/>
    <w:rsid w:val="009157AF"/>
    <w:rsid w:val="009169FC"/>
    <w:rsid w:val="00916EAA"/>
    <w:rsid w:val="00916F06"/>
    <w:rsid w:val="00917094"/>
    <w:rsid w:val="00917AEF"/>
    <w:rsid w:val="0092220E"/>
    <w:rsid w:val="009237EE"/>
    <w:rsid w:val="0092536B"/>
    <w:rsid w:val="00927019"/>
    <w:rsid w:val="00927C3A"/>
    <w:rsid w:val="00927F9D"/>
    <w:rsid w:val="009305B2"/>
    <w:rsid w:val="00930741"/>
    <w:rsid w:val="009323F7"/>
    <w:rsid w:val="0093452D"/>
    <w:rsid w:val="0093525D"/>
    <w:rsid w:val="00936190"/>
    <w:rsid w:val="0094193D"/>
    <w:rsid w:val="00944D2F"/>
    <w:rsid w:val="00944F34"/>
    <w:rsid w:val="00946E87"/>
    <w:rsid w:val="00947B48"/>
    <w:rsid w:val="00947D17"/>
    <w:rsid w:val="009506F9"/>
    <w:rsid w:val="009544F0"/>
    <w:rsid w:val="009553C6"/>
    <w:rsid w:val="0096058D"/>
    <w:rsid w:val="009615C2"/>
    <w:rsid w:val="0096195E"/>
    <w:rsid w:val="0096278F"/>
    <w:rsid w:val="00965716"/>
    <w:rsid w:val="00966395"/>
    <w:rsid w:val="00970F3C"/>
    <w:rsid w:val="009734E4"/>
    <w:rsid w:val="00973619"/>
    <w:rsid w:val="009746C0"/>
    <w:rsid w:val="00975816"/>
    <w:rsid w:val="0098235E"/>
    <w:rsid w:val="009826CF"/>
    <w:rsid w:val="00982E4D"/>
    <w:rsid w:val="00983C69"/>
    <w:rsid w:val="00983DDB"/>
    <w:rsid w:val="009851DD"/>
    <w:rsid w:val="00985311"/>
    <w:rsid w:val="00985748"/>
    <w:rsid w:val="00987F02"/>
    <w:rsid w:val="00990D84"/>
    <w:rsid w:val="00990EBE"/>
    <w:rsid w:val="0099114F"/>
    <w:rsid w:val="0099119E"/>
    <w:rsid w:val="009919CB"/>
    <w:rsid w:val="009926CE"/>
    <w:rsid w:val="009929BB"/>
    <w:rsid w:val="00993E75"/>
    <w:rsid w:val="009943D1"/>
    <w:rsid w:val="00994450"/>
    <w:rsid w:val="009946C0"/>
    <w:rsid w:val="0099688E"/>
    <w:rsid w:val="00996DEF"/>
    <w:rsid w:val="00997B74"/>
    <w:rsid w:val="009A0410"/>
    <w:rsid w:val="009A0B7A"/>
    <w:rsid w:val="009A1CA5"/>
    <w:rsid w:val="009A2A12"/>
    <w:rsid w:val="009A2CF3"/>
    <w:rsid w:val="009A3440"/>
    <w:rsid w:val="009A60A4"/>
    <w:rsid w:val="009B22CE"/>
    <w:rsid w:val="009B2858"/>
    <w:rsid w:val="009B39F4"/>
    <w:rsid w:val="009B3DBA"/>
    <w:rsid w:val="009B5567"/>
    <w:rsid w:val="009B571E"/>
    <w:rsid w:val="009B69FA"/>
    <w:rsid w:val="009B72EF"/>
    <w:rsid w:val="009B79AC"/>
    <w:rsid w:val="009B7A91"/>
    <w:rsid w:val="009C04F0"/>
    <w:rsid w:val="009C1BCB"/>
    <w:rsid w:val="009C30C2"/>
    <w:rsid w:val="009C36AF"/>
    <w:rsid w:val="009C3EC8"/>
    <w:rsid w:val="009C5685"/>
    <w:rsid w:val="009C5ADA"/>
    <w:rsid w:val="009C5B0A"/>
    <w:rsid w:val="009C5D77"/>
    <w:rsid w:val="009C6851"/>
    <w:rsid w:val="009C6D2C"/>
    <w:rsid w:val="009D06BC"/>
    <w:rsid w:val="009D238C"/>
    <w:rsid w:val="009D2AAD"/>
    <w:rsid w:val="009D50CD"/>
    <w:rsid w:val="009D6A83"/>
    <w:rsid w:val="009D7ED6"/>
    <w:rsid w:val="009E2F3E"/>
    <w:rsid w:val="009E3648"/>
    <w:rsid w:val="009E42A6"/>
    <w:rsid w:val="009E48A5"/>
    <w:rsid w:val="009E52F1"/>
    <w:rsid w:val="009E5565"/>
    <w:rsid w:val="009E65BD"/>
    <w:rsid w:val="009E7BB9"/>
    <w:rsid w:val="009F1C33"/>
    <w:rsid w:val="009F34A0"/>
    <w:rsid w:val="009F634D"/>
    <w:rsid w:val="009F6D8C"/>
    <w:rsid w:val="00A00F1D"/>
    <w:rsid w:val="00A02376"/>
    <w:rsid w:val="00A02520"/>
    <w:rsid w:val="00A05851"/>
    <w:rsid w:val="00A07418"/>
    <w:rsid w:val="00A10FB2"/>
    <w:rsid w:val="00A14343"/>
    <w:rsid w:val="00A14DEB"/>
    <w:rsid w:val="00A1643E"/>
    <w:rsid w:val="00A20DCC"/>
    <w:rsid w:val="00A211A9"/>
    <w:rsid w:val="00A212A0"/>
    <w:rsid w:val="00A23EC3"/>
    <w:rsid w:val="00A25D09"/>
    <w:rsid w:val="00A2632A"/>
    <w:rsid w:val="00A27CBA"/>
    <w:rsid w:val="00A31507"/>
    <w:rsid w:val="00A32419"/>
    <w:rsid w:val="00A348BA"/>
    <w:rsid w:val="00A353DA"/>
    <w:rsid w:val="00A3602B"/>
    <w:rsid w:val="00A36520"/>
    <w:rsid w:val="00A37BB9"/>
    <w:rsid w:val="00A426A3"/>
    <w:rsid w:val="00A436F0"/>
    <w:rsid w:val="00A439FE"/>
    <w:rsid w:val="00A45B78"/>
    <w:rsid w:val="00A47B90"/>
    <w:rsid w:val="00A53A83"/>
    <w:rsid w:val="00A53F3F"/>
    <w:rsid w:val="00A55F07"/>
    <w:rsid w:val="00A56189"/>
    <w:rsid w:val="00A5631E"/>
    <w:rsid w:val="00A56B65"/>
    <w:rsid w:val="00A57DB6"/>
    <w:rsid w:val="00A6314B"/>
    <w:rsid w:val="00A64087"/>
    <w:rsid w:val="00A64181"/>
    <w:rsid w:val="00A701DC"/>
    <w:rsid w:val="00A7038E"/>
    <w:rsid w:val="00A70521"/>
    <w:rsid w:val="00A72BBC"/>
    <w:rsid w:val="00A733CD"/>
    <w:rsid w:val="00A74EBB"/>
    <w:rsid w:val="00A773E6"/>
    <w:rsid w:val="00A77F47"/>
    <w:rsid w:val="00A819C9"/>
    <w:rsid w:val="00A81EB5"/>
    <w:rsid w:val="00A82AEB"/>
    <w:rsid w:val="00A841DE"/>
    <w:rsid w:val="00A85231"/>
    <w:rsid w:val="00A852F9"/>
    <w:rsid w:val="00A86A88"/>
    <w:rsid w:val="00A87D1C"/>
    <w:rsid w:val="00A90E20"/>
    <w:rsid w:val="00A93484"/>
    <w:rsid w:val="00A96BD7"/>
    <w:rsid w:val="00A978D7"/>
    <w:rsid w:val="00AA0225"/>
    <w:rsid w:val="00AA02ED"/>
    <w:rsid w:val="00AA065B"/>
    <w:rsid w:val="00AA0919"/>
    <w:rsid w:val="00AA0E87"/>
    <w:rsid w:val="00AA3169"/>
    <w:rsid w:val="00AA4B03"/>
    <w:rsid w:val="00AA50F6"/>
    <w:rsid w:val="00AA729E"/>
    <w:rsid w:val="00AB281B"/>
    <w:rsid w:val="00AB379F"/>
    <w:rsid w:val="00AB44A4"/>
    <w:rsid w:val="00AB497D"/>
    <w:rsid w:val="00AB5C32"/>
    <w:rsid w:val="00AB646A"/>
    <w:rsid w:val="00AC1A90"/>
    <w:rsid w:val="00AC46EA"/>
    <w:rsid w:val="00AC5F68"/>
    <w:rsid w:val="00AC5FD6"/>
    <w:rsid w:val="00AC6B77"/>
    <w:rsid w:val="00AC71B3"/>
    <w:rsid w:val="00AC720E"/>
    <w:rsid w:val="00AD006B"/>
    <w:rsid w:val="00AD006F"/>
    <w:rsid w:val="00AD04C4"/>
    <w:rsid w:val="00AD260B"/>
    <w:rsid w:val="00AD264C"/>
    <w:rsid w:val="00AD2DDE"/>
    <w:rsid w:val="00AD2E09"/>
    <w:rsid w:val="00AD33D8"/>
    <w:rsid w:val="00AD3DDE"/>
    <w:rsid w:val="00AD471B"/>
    <w:rsid w:val="00AD4BDC"/>
    <w:rsid w:val="00AD65EB"/>
    <w:rsid w:val="00AD6C68"/>
    <w:rsid w:val="00AD7D4F"/>
    <w:rsid w:val="00AE014C"/>
    <w:rsid w:val="00AE14E3"/>
    <w:rsid w:val="00AE153F"/>
    <w:rsid w:val="00AE1A4C"/>
    <w:rsid w:val="00AE2CAA"/>
    <w:rsid w:val="00AE5E68"/>
    <w:rsid w:val="00AE7A36"/>
    <w:rsid w:val="00AE7B24"/>
    <w:rsid w:val="00AE7BC2"/>
    <w:rsid w:val="00AE7EB2"/>
    <w:rsid w:val="00AF0F6D"/>
    <w:rsid w:val="00AF2F32"/>
    <w:rsid w:val="00AF7030"/>
    <w:rsid w:val="00AF79B9"/>
    <w:rsid w:val="00AF7A59"/>
    <w:rsid w:val="00B000F0"/>
    <w:rsid w:val="00B01298"/>
    <w:rsid w:val="00B01EE9"/>
    <w:rsid w:val="00B02113"/>
    <w:rsid w:val="00B02E96"/>
    <w:rsid w:val="00B04BDD"/>
    <w:rsid w:val="00B05F83"/>
    <w:rsid w:val="00B10490"/>
    <w:rsid w:val="00B11A0C"/>
    <w:rsid w:val="00B13972"/>
    <w:rsid w:val="00B16457"/>
    <w:rsid w:val="00B172D1"/>
    <w:rsid w:val="00B21C33"/>
    <w:rsid w:val="00B237D4"/>
    <w:rsid w:val="00B2409D"/>
    <w:rsid w:val="00B25377"/>
    <w:rsid w:val="00B2696C"/>
    <w:rsid w:val="00B276ED"/>
    <w:rsid w:val="00B27A93"/>
    <w:rsid w:val="00B3311E"/>
    <w:rsid w:val="00B366DE"/>
    <w:rsid w:val="00B409B2"/>
    <w:rsid w:val="00B41A8C"/>
    <w:rsid w:val="00B42460"/>
    <w:rsid w:val="00B42FD3"/>
    <w:rsid w:val="00B43FC3"/>
    <w:rsid w:val="00B44814"/>
    <w:rsid w:val="00B47D9B"/>
    <w:rsid w:val="00B51D3C"/>
    <w:rsid w:val="00B53A4D"/>
    <w:rsid w:val="00B5575F"/>
    <w:rsid w:val="00B55D02"/>
    <w:rsid w:val="00B5603C"/>
    <w:rsid w:val="00B561D3"/>
    <w:rsid w:val="00B5677F"/>
    <w:rsid w:val="00B57221"/>
    <w:rsid w:val="00B57481"/>
    <w:rsid w:val="00B62A3A"/>
    <w:rsid w:val="00B640D1"/>
    <w:rsid w:val="00B66B20"/>
    <w:rsid w:val="00B707A9"/>
    <w:rsid w:val="00B72296"/>
    <w:rsid w:val="00B72658"/>
    <w:rsid w:val="00B74646"/>
    <w:rsid w:val="00B753AB"/>
    <w:rsid w:val="00B75594"/>
    <w:rsid w:val="00B75730"/>
    <w:rsid w:val="00B76554"/>
    <w:rsid w:val="00B7685C"/>
    <w:rsid w:val="00B76BCB"/>
    <w:rsid w:val="00B76F03"/>
    <w:rsid w:val="00B82209"/>
    <w:rsid w:val="00B8290F"/>
    <w:rsid w:val="00B8450D"/>
    <w:rsid w:val="00B86950"/>
    <w:rsid w:val="00B871DA"/>
    <w:rsid w:val="00B87B82"/>
    <w:rsid w:val="00B91F39"/>
    <w:rsid w:val="00B92420"/>
    <w:rsid w:val="00B93C93"/>
    <w:rsid w:val="00B95DB7"/>
    <w:rsid w:val="00B97CD9"/>
    <w:rsid w:val="00BA128D"/>
    <w:rsid w:val="00BA352D"/>
    <w:rsid w:val="00BA3BF1"/>
    <w:rsid w:val="00BA4159"/>
    <w:rsid w:val="00BA6F9A"/>
    <w:rsid w:val="00BA7791"/>
    <w:rsid w:val="00BB0C82"/>
    <w:rsid w:val="00BB0F2D"/>
    <w:rsid w:val="00BB3687"/>
    <w:rsid w:val="00BB380D"/>
    <w:rsid w:val="00BB39FC"/>
    <w:rsid w:val="00BB493C"/>
    <w:rsid w:val="00BB4E64"/>
    <w:rsid w:val="00BB4EDA"/>
    <w:rsid w:val="00BB7075"/>
    <w:rsid w:val="00BB714E"/>
    <w:rsid w:val="00BB77D0"/>
    <w:rsid w:val="00BC0822"/>
    <w:rsid w:val="00BC1840"/>
    <w:rsid w:val="00BC2BE4"/>
    <w:rsid w:val="00BC389C"/>
    <w:rsid w:val="00BC4C3E"/>
    <w:rsid w:val="00BC5620"/>
    <w:rsid w:val="00BC778E"/>
    <w:rsid w:val="00BD0F5C"/>
    <w:rsid w:val="00BD2453"/>
    <w:rsid w:val="00BD4E67"/>
    <w:rsid w:val="00BD58BF"/>
    <w:rsid w:val="00BD59A8"/>
    <w:rsid w:val="00BD61E0"/>
    <w:rsid w:val="00BD7166"/>
    <w:rsid w:val="00BE226E"/>
    <w:rsid w:val="00BE2567"/>
    <w:rsid w:val="00BE2D11"/>
    <w:rsid w:val="00BE3698"/>
    <w:rsid w:val="00BE69D9"/>
    <w:rsid w:val="00BE6B76"/>
    <w:rsid w:val="00BF0120"/>
    <w:rsid w:val="00BF02F9"/>
    <w:rsid w:val="00BF0C8A"/>
    <w:rsid w:val="00BF0DC9"/>
    <w:rsid w:val="00BF2AC2"/>
    <w:rsid w:val="00BF5660"/>
    <w:rsid w:val="00BF7193"/>
    <w:rsid w:val="00C01577"/>
    <w:rsid w:val="00C01E89"/>
    <w:rsid w:val="00C0286E"/>
    <w:rsid w:val="00C02FAC"/>
    <w:rsid w:val="00C034A7"/>
    <w:rsid w:val="00C036B8"/>
    <w:rsid w:val="00C03B11"/>
    <w:rsid w:val="00C040F7"/>
    <w:rsid w:val="00C04337"/>
    <w:rsid w:val="00C04466"/>
    <w:rsid w:val="00C046CF"/>
    <w:rsid w:val="00C053CE"/>
    <w:rsid w:val="00C05FB5"/>
    <w:rsid w:val="00C063D9"/>
    <w:rsid w:val="00C10C9D"/>
    <w:rsid w:val="00C12446"/>
    <w:rsid w:val="00C1405A"/>
    <w:rsid w:val="00C15A26"/>
    <w:rsid w:val="00C1632E"/>
    <w:rsid w:val="00C20047"/>
    <w:rsid w:val="00C23E70"/>
    <w:rsid w:val="00C278CC"/>
    <w:rsid w:val="00C30913"/>
    <w:rsid w:val="00C322C8"/>
    <w:rsid w:val="00C3258B"/>
    <w:rsid w:val="00C325E0"/>
    <w:rsid w:val="00C327AB"/>
    <w:rsid w:val="00C328ED"/>
    <w:rsid w:val="00C336E5"/>
    <w:rsid w:val="00C33DD1"/>
    <w:rsid w:val="00C34E63"/>
    <w:rsid w:val="00C4220B"/>
    <w:rsid w:val="00C42345"/>
    <w:rsid w:val="00C4277C"/>
    <w:rsid w:val="00C42DA7"/>
    <w:rsid w:val="00C43FB0"/>
    <w:rsid w:val="00C440D6"/>
    <w:rsid w:val="00C452E8"/>
    <w:rsid w:val="00C45389"/>
    <w:rsid w:val="00C45E34"/>
    <w:rsid w:val="00C45E4D"/>
    <w:rsid w:val="00C467C5"/>
    <w:rsid w:val="00C5079D"/>
    <w:rsid w:val="00C519BE"/>
    <w:rsid w:val="00C52EE4"/>
    <w:rsid w:val="00C55B0B"/>
    <w:rsid w:val="00C573E9"/>
    <w:rsid w:val="00C5783C"/>
    <w:rsid w:val="00C6062B"/>
    <w:rsid w:val="00C62C3C"/>
    <w:rsid w:val="00C66FFD"/>
    <w:rsid w:val="00C716CB"/>
    <w:rsid w:val="00C71A3C"/>
    <w:rsid w:val="00C73B1F"/>
    <w:rsid w:val="00C74035"/>
    <w:rsid w:val="00C7527A"/>
    <w:rsid w:val="00C75976"/>
    <w:rsid w:val="00C75D1F"/>
    <w:rsid w:val="00C76B3A"/>
    <w:rsid w:val="00C772D6"/>
    <w:rsid w:val="00C80367"/>
    <w:rsid w:val="00C80606"/>
    <w:rsid w:val="00C80D0B"/>
    <w:rsid w:val="00C815D3"/>
    <w:rsid w:val="00C81E3D"/>
    <w:rsid w:val="00C81FF2"/>
    <w:rsid w:val="00C8396A"/>
    <w:rsid w:val="00C83A08"/>
    <w:rsid w:val="00C8455C"/>
    <w:rsid w:val="00C8457A"/>
    <w:rsid w:val="00C847DE"/>
    <w:rsid w:val="00C84E48"/>
    <w:rsid w:val="00C85A00"/>
    <w:rsid w:val="00C933DF"/>
    <w:rsid w:val="00C94D6F"/>
    <w:rsid w:val="00C94E54"/>
    <w:rsid w:val="00C967A5"/>
    <w:rsid w:val="00C96A6D"/>
    <w:rsid w:val="00C96C65"/>
    <w:rsid w:val="00C9793E"/>
    <w:rsid w:val="00C97974"/>
    <w:rsid w:val="00CA2F9E"/>
    <w:rsid w:val="00CA37D3"/>
    <w:rsid w:val="00CA4013"/>
    <w:rsid w:val="00CA44CD"/>
    <w:rsid w:val="00CA5058"/>
    <w:rsid w:val="00CA591B"/>
    <w:rsid w:val="00CA6D8A"/>
    <w:rsid w:val="00CA7299"/>
    <w:rsid w:val="00CB0A55"/>
    <w:rsid w:val="00CB19A1"/>
    <w:rsid w:val="00CB2A73"/>
    <w:rsid w:val="00CB327D"/>
    <w:rsid w:val="00CB3F0E"/>
    <w:rsid w:val="00CB5524"/>
    <w:rsid w:val="00CB5871"/>
    <w:rsid w:val="00CB59CF"/>
    <w:rsid w:val="00CB5B99"/>
    <w:rsid w:val="00CB7980"/>
    <w:rsid w:val="00CC0A57"/>
    <w:rsid w:val="00CC0BD9"/>
    <w:rsid w:val="00CC3CFF"/>
    <w:rsid w:val="00CC410D"/>
    <w:rsid w:val="00CC4C1B"/>
    <w:rsid w:val="00CC58E7"/>
    <w:rsid w:val="00CC5AA1"/>
    <w:rsid w:val="00CC5BE3"/>
    <w:rsid w:val="00CC5FB9"/>
    <w:rsid w:val="00CD2ACE"/>
    <w:rsid w:val="00CD3ED6"/>
    <w:rsid w:val="00CD41EF"/>
    <w:rsid w:val="00CD6BDA"/>
    <w:rsid w:val="00CD767C"/>
    <w:rsid w:val="00CD79FD"/>
    <w:rsid w:val="00CD7E63"/>
    <w:rsid w:val="00CE14CC"/>
    <w:rsid w:val="00CE1BF9"/>
    <w:rsid w:val="00CE20D1"/>
    <w:rsid w:val="00CE3C9F"/>
    <w:rsid w:val="00CE57BA"/>
    <w:rsid w:val="00CF066C"/>
    <w:rsid w:val="00CF1781"/>
    <w:rsid w:val="00CF1D8C"/>
    <w:rsid w:val="00CF3130"/>
    <w:rsid w:val="00CF4166"/>
    <w:rsid w:val="00CF47FB"/>
    <w:rsid w:val="00CF5E9E"/>
    <w:rsid w:val="00CF709D"/>
    <w:rsid w:val="00CF76B0"/>
    <w:rsid w:val="00D000EA"/>
    <w:rsid w:val="00D00B2B"/>
    <w:rsid w:val="00D02238"/>
    <w:rsid w:val="00D02C81"/>
    <w:rsid w:val="00D0504E"/>
    <w:rsid w:val="00D05627"/>
    <w:rsid w:val="00D06620"/>
    <w:rsid w:val="00D06B2C"/>
    <w:rsid w:val="00D078F0"/>
    <w:rsid w:val="00D10C03"/>
    <w:rsid w:val="00D10E60"/>
    <w:rsid w:val="00D111DA"/>
    <w:rsid w:val="00D11295"/>
    <w:rsid w:val="00D13E44"/>
    <w:rsid w:val="00D14222"/>
    <w:rsid w:val="00D14FFC"/>
    <w:rsid w:val="00D1539A"/>
    <w:rsid w:val="00D1575C"/>
    <w:rsid w:val="00D15F44"/>
    <w:rsid w:val="00D161FC"/>
    <w:rsid w:val="00D163A8"/>
    <w:rsid w:val="00D16B0C"/>
    <w:rsid w:val="00D20C28"/>
    <w:rsid w:val="00D24BB6"/>
    <w:rsid w:val="00D26F5C"/>
    <w:rsid w:val="00D27007"/>
    <w:rsid w:val="00D3065F"/>
    <w:rsid w:val="00D30700"/>
    <w:rsid w:val="00D312CE"/>
    <w:rsid w:val="00D31E95"/>
    <w:rsid w:val="00D33B5A"/>
    <w:rsid w:val="00D34B6F"/>
    <w:rsid w:val="00D34E93"/>
    <w:rsid w:val="00D35EE9"/>
    <w:rsid w:val="00D368FF"/>
    <w:rsid w:val="00D37236"/>
    <w:rsid w:val="00D40484"/>
    <w:rsid w:val="00D41E95"/>
    <w:rsid w:val="00D42168"/>
    <w:rsid w:val="00D42507"/>
    <w:rsid w:val="00D4480C"/>
    <w:rsid w:val="00D4496F"/>
    <w:rsid w:val="00D44E1E"/>
    <w:rsid w:val="00D51013"/>
    <w:rsid w:val="00D51E3F"/>
    <w:rsid w:val="00D51E68"/>
    <w:rsid w:val="00D52A5D"/>
    <w:rsid w:val="00D52E2E"/>
    <w:rsid w:val="00D535D3"/>
    <w:rsid w:val="00D57551"/>
    <w:rsid w:val="00D57604"/>
    <w:rsid w:val="00D57955"/>
    <w:rsid w:val="00D57BFC"/>
    <w:rsid w:val="00D60F9B"/>
    <w:rsid w:val="00D61146"/>
    <w:rsid w:val="00D63535"/>
    <w:rsid w:val="00D66C83"/>
    <w:rsid w:val="00D706D4"/>
    <w:rsid w:val="00D708C6"/>
    <w:rsid w:val="00D76300"/>
    <w:rsid w:val="00D77CFE"/>
    <w:rsid w:val="00D77E84"/>
    <w:rsid w:val="00D8081F"/>
    <w:rsid w:val="00D80E2A"/>
    <w:rsid w:val="00D81873"/>
    <w:rsid w:val="00D81BC7"/>
    <w:rsid w:val="00D82ACF"/>
    <w:rsid w:val="00D8369B"/>
    <w:rsid w:val="00D84C9B"/>
    <w:rsid w:val="00D85338"/>
    <w:rsid w:val="00D90357"/>
    <w:rsid w:val="00D90814"/>
    <w:rsid w:val="00D91896"/>
    <w:rsid w:val="00D9206A"/>
    <w:rsid w:val="00D92D47"/>
    <w:rsid w:val="00D93475"/>
    <w:rsid w:val="00D94611"/>
    <w:rsid w:val="00DA028B"/>
    <w:rsid w:val="00DA07E7"/>
    <w:rsid w:val="00DA0A4E"/>
    <w:rsid w:val="00DA0B84"/>
    <w:rsid w:val="00DA1131"/>
    <w:rsid w:val="00DA1A87"/>
    <w:rsid w:val="00DA4199"/>
    <w:rsid w:val="00DA6F4F"/>
    <w:rsid w:val="00DB085D"/>
    <w:rsid w:val="00DB21DE"/>
    <w:rsid w:val="00DB3DB9"/>
    <w:rsid w:val="00DB4B09"/>
    <w:rsid w:val="00DB7461"/>
    <w:rsid w:val="00DB7658"/>
    <w:rsid w:val="00DB7956"/>
    <w:rsid w:val="00DC003C"/>
    <w:rsid w:val="00DC1A90"/>
    <w:rsid w:val="00DC2BF4"/>
    <w:rsid w:val="00DC5DA4"/>
    <w:rsid w:val="00DC6B4A"/>
    <w:rsid w:val="00DC6E22"/>
    <w:rsid w:val="00DC70F1"/>
    <w:rsid w:val="00DD0932"/>
    <w:rsid w:val="00DD135D"/>
    <w:rsid w:val="00DD21CC"/>
    <w:rsid w:val="00DE0199"/>
    <w:rsid w:val="00DE09B7"/>
    <w:rsid w:val="00DE0DDA"/>
    <w:rsid w:val="00DE49F3"/>
    <w:rsid w:val="00DE5C80"/>
    <w:rsid w:val="00DE6010"/>
    <w:rsid w:val="00DE694F"/>
    <w:rsid w:val="00DE6C6D"/>
    <w:rsid w:val="00DE6D01"/>
    <w:rsid w:val="00DE6F11"/>
    <w:rsid w:val="00DE6FD7"/>
    <w:rsid w:val="00DF0C01"/>
    <w:rsid w:val="00DF177E"/>
    <w:rsid w:val="00DF264B"/>
    <w:rsid w:val="00DF2F86"/>
    <w:rsid w:val="00DF3E42"/>
    <w:rsid w:val="00DF45DC"/>
    <w:rsid w:val="00DF56AA"/>
    <w:rsid w:val="00DF7043"/>
    <w:rsid w:val="00DF7DF7"/>
    <w:rsid w:val="00E00D86"/>
    <w:rsid w:val="00E015F4"/>
    <w:rsid w:val="00E018F8"/>
    <w:rsid w:val="00E0263B"/>
    <w:rsid w:val="00E02CDA"/>
    <w:rsid w:val="00E02D5A"/>
    <w:rsid w:val="00E03395"/>
    <w:rsid w:val="00E03807"/>
    <w:rsid w:val="00E058B7"/>
    <w:rsid w:val="00E06DDE"/>
    <w:rsid w:val="00E07D24"/>
    <w:rsid w:val="00E1043D"/>
    <w:rsid w:val="00E14532"/>
    <w:rsid w:val="00E14694"/>
    <w:rsid w:val="00E15871"/>
    <w:rsid w:val="00E15986"/>
    <w:rsid w:val="00E16549"/>
    <w:rsid w:val="00E1696C"/>
    <w:rsid w:val="00E178F7"/>
    <w:rsid w:val="00E17D9F"/>
    <w:rsid w:val="00E2023B"/>
    <w:rsid w:val="00E209B5"/>
    <w:rsid w:val="00E236E3"/>
    <w:rsid w:val="00E23E6E"/>
    <w:rsid w:val="00E253E0"/>
    <w:rsid w:val="00E26FB0"/>
    <w:rsid w:val="00E31FA3"/>
    <w:rsid w:val="00E3270E"/>
    <w:rsid w:val="00E341E4"/>
    <w:rsid w:val="00E37C3C"/>
    <w:rsid w:val="00E40768"/>
    <w:rsid w:val="00E429FE"/>
    <w:rsid w:val="00E475EF"/>
    <w:rsid w:val="00E5139B"/>
    <w:rsid w:val="00E51E64"/>
    <w:rsid w:val="00E524C6"/>
    <w:rsid w:val="00E52523"/>
    <w:rsid w:val="00E52942"/>
    <w:rsid w:val="00E5311F"/>
    <w:rsid w:val="00E5343D"/>
    <w:rsid w:val="00E538F4"/>
    <w:rsid w:val="00E54714"/>
    <w:rsid w:val="00E55F77"/>
    <w:rsid w:val="00E5775D"/>
    <w:rsid w:val="00E603B5"/>
    <w:rsid w:val="00E60503"/>
    <w:rsid w:val="00E61571"/>
    <w:rsid w:val="00E62294"/>
    <w:rsid w:val="00E62599"/>
    <w:rsid w:val="00E63656"/>
    <w:rsid w:val="00E63BF2"/>
    <w:rsid w:val="00E63E18"/>
    <w:rsid w:val="00E64EB8"/>
    <w:rsid w:val="00E67006"/>
    <w:rsid w:val="00E7020C"/>
    <w:rsid w:val="00E71CF6"/>
    <w:rsid w:val="00E722C3"/>
    <w:rsid w:val="00E76452"/>
    <w:rsid w:val="00E776A7"/>
    <w:rsid w:val="00E80D8A"/>
    <w:rsid w:val="00E81D61"/>
    <w:rsid w:val="00E83715"/>
    <w:rsid w:val="00E84332"/>
    <w:rsid w:val="00E8539D"/>
    <w:rsid w:val="00E86353"/>
    <w:rsid w:val="00E86C0A"/>
    <w:rsid w:val="00E91242"/>
    <w:rsid w:val="00E92F04"/>
    <w:rsid w:val="00E92FD2"/>
    <w:rsid w:val="00E93CD3"/>
    <w:rsid w:val="00E94910"/>
    <w:rsid w:val="00E94916"/>
    <w:rsid w:val="00E95BE4"/>
    <w:rsid w:val="00E95D6A"/>
    <w:rsid w:val="00E97602"/>
    <w:rsid w:val="00EA044C"/>
    <w:rsid w:val="00EA15FA"/>
    <w:rsid w:val="00EA252D"/>
    <w:rsid w:val="00EA37FE"/>
    <w:rsid w:val="00EA3EFC"/>
    <w:rsid w:val="00EA5C3F"/>
    <w:rsid w:val="00EA692F"/>
    <w:rsid w:val="00EA750B"/>
    <w:rsid w:val="00EA7E23"/>
    <w:rsid w:val="00EB1566"/>
    <w:rsid w:val="00EB376A"/>
    <w:rsid w:val="00EB3A02"/>
    <w:rsid w:val="00EB3B32"/>
    <w:rsid w:val="00EB447F"/>
    <w:rsid w:val="00EB5290"/>
    <w:rsid w:val="00EB5EEF"/>
    <w:rsid w:val="00EB60D7"/>
    <w:rsid w:val="00EB619F"/>
    <w:rsid w:val="00EB7441"/>
    <w:rsid w:val="00EB78D9"/>
    <w:rsid w:val="00EC1706"/>
    <w:rsid w:val="00EC3D72"/>
    <w:rsid w:val="00EC4C7F"/>
    <w:rsid w:val="00EC4FFE"/>
    <w:rsid w:val="00EC6255"/>
    <w:rsid w:val="00ED00B2"/>
    <w:rsid w:val="00ED083A"/>
    <w:rsid w:val="00ED2657"/>
    <w:rsid w:val="00ED4F39"/>
    <w:rsid w:val="00ED5813"/>
    <w:rsid w:val="00ED6FAC"/>
    <w:rsid w:val="00ED71B1"/>
    <w:rsid w:val="00ED7AFD"/>
    <w:rsid w:val="00ED7BDA"/>
    <w:rsid w:val="00ED7D36"/>
    <w:rsid w:val="00EE02B2"/>
    <w:rsid w:val="00EF0783"/>
    <w:rsid w:val="00EF1397"/>
    <w:rsid w:val="00EF1807"/>
    <w:rsid w:val="00EF251A"/>
    <w:rsid w:val="00EF2920"/>
    <w:rsid w:val="00EF4262"/>
    <w:rsid w:val="00EF426A"/>
    <w:rsid w:val="00EF60B8"/>
    <w:rsid w:val="00EF64D1"/>
    <w:rsid w:val="00EF6DAF"/>
    <w:rsid w:val="00EF76CD"/>
    <w:rsid w:val="00EF7892"/>
    <w:rsid w:val="00F00C4B"/>
    <w:rsid w:val="00F06F05"/>
    <w:rsid w:val="00F07216"/>
    <w:rsid w:val="00F072DF"/>
    <w:rsid w:val="00F10105"/>
    <w:rsid w:val="00F104A3"/>
    <w:rsid w:val="00F11408"/>
    <w:rsid w:val="00F1440C"/>
    <w:rsid w:val="00F156F0"/>
    <w:rsid w:val="00F15D2E"/>
    <w:rsid w:val="00F162EC"/>
    <w:rsid w:val="00F22EFC"/>
    <w:rsid w:val="00F25CEB"/>
    <w:rsid w:val="00F2617B"/>
    <w:rsid w:val="00F262EC"/>
    <w:rsid w:val="00F264B8"/>
    <w:rsid w:val="00F31913"/>
    <w:rsid w:val="00F320C3"/>
    <w:rsid w:val="00F32ABC"/>
    <w:rsid w:val="00F34561"/>
    <w:rsid w:val="00F36949"/>
    <w:rsid w:val="00F36A87"/>
    <w:rsid w:val="00F37A29"/>
    <w:rsid w:val="00F37A66"/>
    <w:rsid w:val="00F4136F"/>
    <w:rsid w:val="00F41A9B"/>
    <w:rsid w:val="00F42E44"/>
    <w:rsid w:val="00F43DDF"/>
    <w:rsid w:val="00F44D92"/>
    <w:rsid w:val="00F468C6"/>
    <w:rsid w:val="00F4749C"/>
    <w:rsid w:val="00F502FF"/>
    <w:rsid w:val="00F508A5"/>
    <w:rsid w:val="00F50CE0"/>
    <w:rsid w:val="00F5177C"/>
    <w:rsid w:val="00F523B9"/>
    <w:rsid w:val="00F557D6"/>
    <w:rsid w:val="00F5611B"/>
    <w:rsid w:val="00F57A11"/>
    <w:rsid w:val="00F605E6"/>
    <w:rsid w:val="00F61597"/>
    <w:rsid w:val="00F61802"/>
    <w:rsid w:val="00F6271D"/>
    <w:rsid w:val="00F63341"/>
    <w:rsid w:val="00F63954"/>
    <w:rsid w:val="00F64F38"/>
    <w:rsid w:val="00F655A0"/>
    <w:rsid w:val="00F66139"/>
    <w:rsid w:val="00F6699D"/>
    <w:rsid w:val="00F670AE"/>
    <w:rsid w:val="00F70F1F"/>
    <w:rsid w:val="00F710A3"/>
    <w:rsid w:val="00F72661"/>
    <w:rsid w:val="00F726F2"/>
    <w:rsid w:val="00F74FA6"/>
    <w:rsid w:val="00F778CA"/>
    <w:rsid w:val="00F77FD8"/>
    <w:rsid w:val="00F80300"/>
    <w:rsid w:val="00F8130D"/>
    <w:rsid w:val="00F83298"/>
    <w:rsid w:val="00F846E2"/>
    <w:rsid w:val="00F847F8"/>
    <w:rsid w:val="00F85C7D"/>
    <w:rsid w:val="00F90270"/>
    <w:rsid w:val="00F93220"/>
    <w:rsid w:val="00F934C1"/>
    <w:rsid w:val="00F936C3"/>
    <w:rsid w:val="00F976F0"/>
    <w:rsid w:val="00FA0816"/>
    <w:rsid w:val="00FA1039"/>
    <w:rsid w:val="00FA104F"/>
    <w:rsid w:val="00FA13F5"/>
    <w:rsid w:val="00FA16A4"/>
    <w:rsid w:val="00FA33DC"/>
    <w:rsid w:val="00FA35B7"/>
    <w:rsid w:val="00FA36B9"/>
    <w:rsid w:val="00FA3C3F"/>
    <w:rsid w:val="00FA49E5"/>
    <w:rsid w:val="00FA51F9"/>
    <w:rsid w:val="00FA5445"/>
    <w:rsid w:val="00FA5AB2"/>
    <w:rsid w:val="00FA63B5"/>
    <w:rsid w:val="00FA731D"/>
    <w:rsid w:val="00FA7A7D"/>
    <w:rsid w:val="00FB0E8E"/>
    <w:rsid w:val="00FB358B"/>
    <w:rsid w:val="00FB6179"/>
    <w:rsid w:val="00FB6A9D"/>
    <w:rsid w:val="00FB7685"/>
    <w:rsid w:val="00FC04B7"/>
    <w:rsid w:val="00FC22D5"/>
    <w:rsid w:val="00FC297F"/>
    <w:rsid w:val="00FC2E0A"/>
    <w:rsid w:val="00FC54B5"/>
    <w:rsid w:val="00FC58CB"/>
    <w:rsid w:val="00FC6AA7"/>
    <w:rsid w:val="00FC6FE9"/>
    <w:rsid w:val="00FC7006"/>
    <w:rsid w:val="00FD1150"/>
    <w:rsid w:val="00FD1C23"/>
    <w:rsid w:val="00FD257B"/>
    <w:rsid w:val="00FD46DA"/>
    <w:rsid w:val="00FD49E7"/>
    <w:rsid w:val="00FD5D81"/>
    <w:rsid w:val="00FD66E5"/>
    <w:rsid w:val="00FD6B85"/>
    <w:rsid w:val="00FD74E9"/>
    <w:rsid w:val="00FE2014"/>
    <w:rsid w:val="00FE37A8"/>
    <w:rsid w:val="00FE3B9C"/>
    <w:rsid w:val="00FE5AED"/>
    <w:rsid w:val="00FE5D8C"/>
    <w:rsid w:val="00FE6570"/>
    <w:rsid w:val="00FE6A39"/>
    <w:rsid w:val="00FE6C34"/>
    <w:rsid w:val="00FE6E3C"/>
    <w:rsid w:val="00FF0461"/>
    <w:rsid w:val="00FF04B4"/>
    <w:rsid w:val="00FF0C31"/>
    <w:rsid w:val="00FF0F4C"/>
    <w:rsid w:val="00FF2268"/>
    <w:rsid w:val="00FF4309"/>
    <w:rsid w:val="00FF4389"/>
    <w:rsid w:val="00FF496D"/>
    <w:rsid w:val="00FF7A57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NZ" w:eastAsia="zh-CN" w:bidi="ar-SA"/>
      </w:rPr>
    </w:rPrDefault>
    <w:pPrDefault/>
  </w:docDefaults>
  <w:latentStyles w:defLockedState="0" w:defUIPriority="0" w:defSemiHidden="0" w:defUnhideWhenUsed="0" w:defQFormat="0" w:count="2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501176"/>
    <w:pPr>
      <w:spacing w:after="200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8E6945"/>
    <w:pPr>
      <w:keepNext/>
      <w:spacing w:after="0"/>
      <w:outlineLvl w:val="0"/>
    </w:pPr>
    <w:rPr>
      <w:rFonts w:eastAsia="Times New Roman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50310"/>
    <w:pPr>
      <w:keepNext/>
      <w:spacing w:after="0"/>
      <w:jc w:val="both"/>
      <w:outlineLvl w:val="1"/>
    </w:pPr>
    <w:rPr>
      <w:rFonts w:eastAsia="Times New Roman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rsid w:val="00A20D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A81E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6945"/>
    <w:rPr>
      <w:rFonts w:ascii="Arial" w:eastAsia="Times New Roman" w:hAnsi="Arial"/>
      <w:b/>
      <w:bCs/>
      <w:kern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50310"/>
    <w:rPr>
      <w:rFonts w:ascii="Arial" w:eastAsia="Times New Roman" w:hAnsi="Arial"/>
      <w:b/>
      <w:bCs/>
      <w:iCs/>
      <w:szCs w:val="28"/>
      <w:lang w:val="en-GB" w:eastAsia="en-US"/>
    </w:rPr>
  </w:style>
  <w:style w:type="paragraph" w:styleId="Header">
    <w:name w:val="header"/>
    <w:basedOn w:val="Normal"/>
    <w:link w:val="HeaderChar"/>
    <w:uiPriority w:val="99"/>
    <w:rsid w:val="00501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01176"/>
    <w:rPr>
      <w:rFonts w:ascii="Arial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rsid w:val="00501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1176"/>
    <w:rPr>
      <w:rFonts w:ascii="Arial" w:hAnsi="Arial" w:cs="Times New Roman"/>
      <w:lang w:val="en-GB"/>
    </w:rPr>
  </w:style>
  <w:style w:type="character" w:styleId="PageNumber">
    <w:name w:val="page number"/>
    <w:basedOn w:val="DefaultParagraphFont"/>
    <w:uiPriority w:val="99"/>
    <w:rsid w:val="00501176"/>
    <w:rPr>
      <w:rFonts w:cs="Times New Roman"/>
    </w:rPr>
  </w:style>
  <w:style w:type="character" w:styleId="Hyperlink">
    <w:name w:val="Hyperlink"/>
    <w:basedOn w:val="DefaultParagraphFont"/>
    <w:uiPriority w:val="99"/>
    <w:rsid w:val="00501176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50117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50117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01176"/>
    <w:rPr>
      <w:rFonts w:ascii="Arial" w:hAnsi="Arial" w:cs="Times New Roman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011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01176"/>
    <w:rPr>
      <w:rFonts w:ascii="Arial" w:hAnsi="Arial" w:cs="Times New Roman"/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501176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01176"/>
    <w:rPr>
      <w:rFonts w:ascii="Lucida Grande" w:hAnsi="Lucida Grande" w:cs="Times New Roman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4C1BF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9C5B0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57B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20D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customStyle="1" w:styleId="Default">
    <w:name w:val="Default"/>
    <w:uiPriority w:val="99"/>
    <w:rsid w:val="00FB7685"/>
    <w:pPr>
      <w:suppressAutoHyphens/>
      <w:spacing w:after="200"/>
    </w:pPr>
    <w:rPr>
      <w:rFonts w:ascii="Arial" w:eastAsia="SimSun" w:hAnsi="Arial" w:cs="font363"/>
      <w:kern w:val="1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A81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88F4-7502-4C4C-BB8C-A34AFA8C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2</Words>
  <Characters>1950</Characters>
  <Application>Microsoft Word 12.1.0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ence Burrows CV</vt:lpstr>
    </vt:vector>
  </TitlesOfParts>
  <Manager/>
  <Company/>
  <LinksUpToDate>false</LinksUpToDate>
  <CharactersWithSpaces>2394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ence Burrows CV</dc:title>
  <dc:subject/>
  <dc:creator>Laurence Burrows</dc:creator>
  <cp:keywords/>
  <dc:description/>
  <cp:lastModifiedBy>Nick Robinson</cp:lastModifiedBy>
  <cp:revision>57</cp:revision>
  <cp:lastPrinted>2014-01-14T08:50:00Z</cp:lastPrinted>
  <dcterms:created xsi:type="dcterms:W3CDTF">2017-10-12T04:47:00Z</dcterms:created>
  <dcterms:modified xsi:type="dcterms:W3CDTF">2020-08-27T08:04:00Z</dcterms:modified>
  <cp:category/>
</cp:coreProperties>
</file>